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26AF" w14:textId="77777777" w:rsidR="001C13DB" w:rsidRDefault="001C13DB" w:rsidP="001C13DB">
      <w:pPr>
        <w:rPr>
          <w:rFonts w:ascii="Arial" w:hAnsi="Arial" w:cs="Arial"/>
          <w:sz w:val="19"/>
          <w:szCs w:val="19"/>
        </w:rPr>
      </w:pPr>
      <w:bookmarkStart w:id="0" w:name="_GoBack"/>
      <w:bookmarkEnd w:id="0"/>
    </w:p>
    <w:sdt>
      <w:sdtPr>
        <w:rPr>
          <w:sz w:val="19"/>
          <w:szCs w:val="19"/>
        </w:rPr>
        <w:id w:val="1690568967"/>
        <w:placeholder>
          <w:docPart w:val="6E10B94205544E0493068660BC87EB11"/>
        </w:placeholder>
        <w:showingPlcHdr/>
        <w:text/>
      </w:sdtPr>
      <w:sdtEndPr>
        <w:rPr>
          <w:rFonts w:ascii="Arial" w:hAnsi="Arial" w:cs="Arial"/>
        </w:rPr>
      </w:sdtEndPr>
      <w:sdtContent>
        <w:permStart w:id="251331253" w:edGrp="everyone" w:displacedByCustomXml="prev"/>
        <w:p w14:paraId="2A3B5F65" w14:textId="77777777" w:rsidR="00600316" w:rsidRPr="00600316" w:rsidRDefault="00600316" w:rsidP="00600316">
          <w:pPr>
            <w:spacing w:after="0" w:line="240" w:lineRule="auto"/>
            <w:rPr>
              <w:rFonts w:ascii="Arial" w:hAnsi="Arial" w:cs="Arial"/>
              <w:sz w:val="19"/>
              <w:szCs w:val="19"/>
            </w:rPr>
          </w:pPr>
          <w:r w:rsidRPr="00600316">
            <w:rPr>
              <w:rFonts w:ascii="Arial" w:hAnsi="Arial" w:cs="Arial"/>
              <w:sz w:val="19"/>
              <w:szCs w:val="19"/>
            </w:rPr>
            <w:t>Insert Date</w:t>
          </w:r>
        </w:p>
        <w:permEnd w:id="251331253" w:displacedByCustomXml="next"/>
      </w:sdtContent>
    </w:sdt>
    <w:p w14:paraId="42C767A1" w14:textId="77777777" w:rsidR="00600316" w:rsidRPr="00600316" w:rsidRDefault="00600316" w:rsidP="00600316">
      <w:pPr>
        <w:spacing w:after="0" w:line="240" w:lineRule="auto"/>
        <w:rPr>
          <w:rFonts w:ascii="Arial" w:hAnsi="Arial" w:cs="Arial"/>
          <w:sz w:val="19"/>
          <w:szCs w:val="19"/>
        </w:rPr>
      </w:pPr>
    </w:p>
    <w:p w14:paraId="76DF5F54" w14:textId="09BF8EEF" w:rsidR="00600316" w:rsidRPr="00600316" w:rsidRDefault="00600316" w:rsidP="00600316">
      <w:pPr>
        <w:spacing w:after="0" w:line="240" w:lineRule="auto"/>
        <w:rPr>
          <w:rFonts w:ascii="Arial" w:hAnsi="Arial" w:cs="Arial"/>
          <w:sz w:val="19"/>
          <w:szCs w:val="19"/>
        </w:rPr>
      </w:pPr>
    </w:p>
    <w:sdt>
      <w:sdtPr>
        <w:rPr>
          <w:rFonts w:ascii="Arial" w:hAnsi="Arial" w:cs="Arial"/>
          <w:sz w:val="19"/>
          <w:szCs w:val="19"/>
        </w:rPr>
        <w:id w:val="1001788444"/>
        <w:placeholder>
          <w:docPart w:val="58940B677FED485BBAD5D6187B9F36C4"/>
        </w:placeholder>
        <w:showingPlcHdr/>
      </w:sdtPr>
      <w:sdtEndPr/>
      <w:sdtContent>
        <w:permStart w:id="96299818" w:edGrp="everyone" w:displacedByCustomXml="prev"/>
        <w:p w14:paraId="72592388" w14:textId="3A690D30" w:rsidR="00600316" w:rsidRPr="00600316" w:rsidRDefault="00721F92" w:rsidP="00600316">
          <w:pPr>
            <w:spacing w:after="0" w:line="240" w:lineRule="auto"/>
            <w:rPr>
              <w:rFonts w:ascii="Arial" w:hAnsi="Arial" w:cs="Arial"/>
              <w:sz w:val="19"/>
              <w:szCs w:val="19"/>
            </w:rPr>
          </w:pPr>
          <w:r>
            <w:rPr>
              <w:rFonts w:ascii="Arial" w:hAnsi="Arial" w:cs="Arial"/>
              <w:sz w:val="19"/>
              <w:szCs w:val="19"/>
            </w:rPr>
            <w:t>Name</w:t>
          </w:r>
        </w:p>
        <w:permEnd w:id="96299818" w:displacedByCustomXml="next"/>
      </w:sdtContent>
    </w:sdt>
    <w:sdt>
      <w:sdtPr>
        <w:rPr>
          <w:rFonts w:ascii="Arial" w:hAnsi="Arial" w:cs="Arial"/>
          <w:sz w:val="19"/>
          <w:szCs w:val="19"/>
        </w:rPr>
        <w:id w:val="-1336229255"/>
        <w:placeholder>
          <w:docPart w:val="1201221E9DE74FC8828F3BC1C36A78CC"/>
        </w:placeholder>
        <w:showingPlcHdr/>
      </w:sdtPr>
      <w:sdtEndPr/>
      <w:sdtContent>
        <w:permStart w:id="483993873" w:edGrp="everyone" w:displacedByCustomXml="prev"/>
        <w:p w14:paraId="60B508B9" w14:textId="1EEA998D" w:rsidR="00600316" w:rsidRPr="00600316" w:rsidRDefault="00721F92" w:rsidP="00600316">
          <w:pPr>
            <w:spacing w:after="0" w:line="240" w:lineRule="auto"/>
            <w:rPr>
              <w:rFonts w:ascii="Arial" w:hAnsi="Arial" w:cs="Arial"/>
              <w:sz w:val="19"/>
              <w:szCs w:val="19"/>
            </w:rPr>
          </w:pPr>
          <w:r>
            <w:rPr>
              <w:rStyle w:val="PlaceholderText"/>
            </w:rPr>
            <w:t>Street Address</w:t>
          </w:r>
        </w:p>
        <w:permEnd w:id="483993873" w:displacedByCustomXml="next"/>
      </w:sdtContent>
    </w:sdt>
    <w:sdt>
      <w:sdtPr>
        <w:rPr>
          <w:rFonts w:ascii="Arial" w:hAnsi="Arial" w:cs="Arial"/>
          <w:sz w:val="19"/>
          <w:szCs w:val="19"/>
        </w:rPr>
        <w:id w:val="-1579514496"/>
        <w:placeholder>
          <w:docPart w:val="DACA2E812D5C49E18B60961FC3DB73B9"/>
        </w:placeholder>
        <w:showingPlcHdr/>
      </w:sdtPr>
      <w:sdtEndPr/>
      <w:sdtContent>
        <w:permStart w:id="575756724" w:edGrp="everyone" w:displacedByCustomXml="prev"/>
        <w:p w14:paraId="1C1C85D7" w14:textId="641A22CA" w:rsidR="00600316" w:rsidRPr="00600316" w:rsidRDefault="00721F92" w:rsidP="00600316">
          <w:pPr>
            <w:spacing w:after="0" w:line="240" w:lineRule="auto"/>
            <w:rPr>
              <w:rFonts w:ascii="Arial" w:hAnsi="Arial" w:cs="Arial"/>
              <w:sz w:val="19"/>
              <w:szCs w:val="19"/>
            </w:rPr>
          </w:pPr>
          <w:r>
            <w:rPr>
              <w:rStyle w:val="PlaceholderText"/>
            </w:rPr>
            <w:t>City, State Zip Code</w:t>
          </w:r>
        </w:p>
        <w:permEnd w:id="575756724" w:displacedByCustomXml="next"/>
      </w:sdtContent>
    </w:sdt>
    <w:p w14:paraId="0D473A69" w14:textId="77777777" w:rsidR="00600316" w:rsidRPr="00600316" w:rsidRDefault="00600316" w:rsidP="00600316">
      <w:pPr>
        <w:spacing w:after="0" w:line="240" w:lineRule="auto"/>
        <w:rPr>
          <w:rFonts w:ascii="Arial" w:hAnsi="Arial" w:cs="Arial"/>
          <w:sz w:val="19"/>
          <w:szCs w:val="19"/>
        </w:rPr>
      </w:pPr>
      <w:bookmarkStart w:id="1" w:name="h.30j0zll" w:colFirst="0" w:colLast="0"/>
      <w:bookmarkStart w:id="2" w:name="h.2et92p0" w:colFirst="0" w:colLast="0"/>
      <w:bookmarkEnd w:id="1"/>
      <w:bookmarkEnd w:id="2"/>
    </w:p>
    <w:p w14:paraId="0098958E" w14:textId="77777777" w:rsidR="00600316" w:rsidRPr="00600316" w:rsidRDefault="00600316" w:rsidP="00600316">
      <w:pPr>
        <w:spacing w:after="0" w:line="240" w:lineRule="auto"/>
        <w:rPr>
          <w:rFonts w:ascii="Arial" w:hAnsi="Arial" w:cs="Arial"/>
          <w:sz w:val="19"/>
          <w:szCs w:val="19"/>
        </w:rPr>
      </w:pPr>
      <w:r w:rsidRPr="00600316">
        <w:rPr>
          <w:rFonts w:ascii="Arial" w:hAnsi="Arial" w:cs="Arial"/>
          <w:sz w:val="19"/>
          <w:szCs w:val="19"/>
        </w:rPr>
        <w:t xml:space="preserve">Dear </w:t>
      </w:r>
      <w:sdt>
        <w:sdtPr>
          <w:rPr>
            <w:rFonts w:ascii="Arial" w:hAnsi="Arial" w:cs="Arial"/>
            <w:sz w:val="19"/>
            <w:szCs w:val="19"/>
          </w:rPr>
          <w:id w:val="440960981"/>
          <w:placeholder>
            <w:docPart w:val="306F2A53CA5742CDAEB265B46EECB75B"/>
          </w:placeholder>
          <w:text/>
        </w:sdtPr>
        <w:sdtEndPr/>
        <w:sdtContent>
          <w:permStart w:id="905053672" w:edGrp="everyone"/>
          <w:r w:rsidRPr="00600316">
            <w:rPr>
              <w:rFonts w:ascii="Arial" w:hAnsi="Arial" w:cs="Arial"/>
              <w:sz w:val="19"/>
              <w:szCs w:val="19"/>
            </w:rPr>
            <w:t>Name</w:t>
          </w:r>
          <w:permEnd w:id="905053672"/>
        </w:sdtContent>
      </w:sdt>
      <w:r w:rsidRPr="00600316">
        <w:rPr>
          <w:rFonts w:ascii="Arial" w:hAnsi="Arial" w:cs="Arial"/>
          <w:sz w:val="19"/>
          <w:szCs w:val="19"/>
        </w:rPr>
        <w:t>:</w:t>
      </w:r>
    </w:p>
    <w:p w14:paraId="78AE2008" w14:textId="77777777" w:rsidR="00600316" w:rsidRPr="00600316" w:rsidRDefault="00600316" w:rsidP="00600316">
      <w:pPr>
        <w:spacing w:after="0" w:line="240" w:lineRule="auto"/>
        <w:rPr>
          <w:rFonts w:ascii="Arial" w:hAnsi="Arial" w:cs="Arial"/>
          <w:sz w:val="19"/>
          <w:szCs w:val="19"/>
        </w:rPr>
      </w:pPr>
    </w:p>
    <w:p w14:paraId="4B0FBCA2" w14:textId="77777777" w:rsidR="00600316" w:rsidRPr="00600316" w:rsidRDefault="00600316" w:rsidP="00600316">
      <w:pPr>
        <w:spacing w:after="0" w:line="240" w:lineRule="auto"/>
        <w:jc w:val="both"/>
        <w:rPr>
          <w:rFonts w:ascii="Arial" w:hAnsi="Arial" w:cs="Arial"/>
          <w:sz w:val="19"/>
          <w:szCs w:val="19"/>
        </w:rPr>
      </w:pPr>
      <w:r w:rsidRPr="00600316">
        <w:rPr>
          <w:rFonts w:ascii="Arial" w:hAnsi="Arial" w:cs="Arial"/>
          <w:sz w:val="19"/>
          <w:szCs w:val="19"/>
        </w:rPr>
        <w:t xml:space="preserve">On behalf of North Carolina State University and the </w:t>
      </w:r>
      <w:sdt>
        <w:sdtPr>
          <w:rPr>
            <w:rFonts w:ascii="Arial" w:hAnsi="Arial" w:cs="Arial"/>
            <w:sz w:val="19"/>
            <w:szCs w:val="19"/>
          </w:rPr>
          <w:id w:val="-1773545827"/>
          <w:placeholder>
            <w:docPart w:val="EBBD957799BD43C4A2AD67837BEFA640"/>
          </w:placeholder>
          <w:showingPlcHdr/>
          <w:dropDownList>
            <w:listItem w:value="Choose an item."/>
            <w:listItem w:displayText="Department" w:value="Department"/>
            <w:listItem w:displayText="School" w:value="School"/>
          </w:dropDownList>
        </w:sdtPr>
        <w:sdtEndPr/>
        <w:sdtContent>
          <w:permStart w:id="1171212420" w:edGrp="everyone"/>
          <w:r w:rsidRPr="00600316">
            <w:rPr>
              <w:rStyle w:val="PlaceholderText"/>
              <w:rFonts w:ascii="Arial" w:hAnsi="Arial" w:cs="Arial"/>
              <w:sz w:val="19"/>
              <w:szCs w:val="19"/>
            </w:rPr>
            <w:t>Insert Department/School</w:t>
          </w:r>
          <w:permEnd w:id="1171212420"/>
        </w:sdtContent>
      </w:sdt>
      <w:r w:rsidRPr="00600316">
        <w:rPr>
          <w:rFonts w:ascii="Arial" w:hAnsi="Arial" w:cs="Arial"/>
          <w:sz w:val="19"/>
          <w:szCs w:val="19"/>
        </w:rPr>
        <w:t xml:space="preserve"> of </w:t>
      </w:r>
      <w:sdt>
        <w:sdtPr>
          <w:rPr>
            <w:rFonts w:ascii="Arial" w:hAnsi="Arial" w:cs="Arial"/>
            <w:sz w:val="19"/>
            <w:szCs w:val="19"/>
          </w:rPr>
          <w:id w:val="-1915222810"/>
          <w:placeholder>
            <w:docPart w:val="306F2A53CA5742CDAEB265B46EECB75B"/>
          </w:placeholder>
          <w:text/>
        </w:sdtPr>
        <w:sdtEndPr/>
        <w:sdtContent>
          <w:permStart w:id="1100830960" w:edGrp="everyone"/>
          <w:r w:rsidRPr="00600316">
            <w:rPr>
              <w:rFonts w:ascii="Arial" w:hAnsi="Arial" w:cs="Arial"/>
              <w:sz w:val="19"/>
              <w:szCs w:val="19"/>
            </w:rPr>
            <w:t>Insert name of Department/School</w:t>
          </w:r>
          <w:permEnd w:id="1100830960"/>
        </w:sdtContent>
      </w:sdt>
      <w:r w:rsidRPr="00600316">
        <w:rPr>
          <w:rFonts w:ascii="Arial" w:hAnsi="Arial" w:cs="Arial"/>
          <w:sz w:val="19"/>
          <w:szCs w:val="19"/>
        </w:rPr>
        <w:t xml:space="preserve"> in the College of </w:t>
      </w:r>
      <w:sdt>
        <w:sdtPr>
          <w:rPr>
            <w:rFonts w:ascii="Arial" w:hAnsi="Arial" w:cs="Arial"/>
            <w:sz w:val="19"/>
            <w:szCs w:val="19"/>
          </w:rPr>
          <w:id w:val="-2049048529"/>
          <w:placeholder>
            <w:docPart w:val="306F2A53CA5742CDAEB265B46EECB75B"/>
          </w:placeholder>
          <w:text/>
        </w:sdtPr>
        <w:sdtEndPr/>
        <w:sdtContent>
          <w:permStart w:id="2113238060" w:edGrp="everyone"/>
          <w:r w:rsidRPr="00600316">
            <w:rPr>
              <w:rFonts w:ascii="Arial" w:hAnsi="Arial" w:cs="Arial"/>
              <w:sz w:val="19"/>
              <w:szCs w:val="19"/>
            </w:rPr>
            <w:t>Insert Name of College</w:t>
          </w:r>
          <w:permEnd w:id="2113238060"/>
        </w:sdtContent>
      </w:sdt>
      <w:r w:rsidRPr="00600316">
        <w:rPr>
          <w:rFonts w:ascii="Arial" w:hAnsi="Arial" w:cs="Arial"/>
          <w:sz w:val="19"/>
          <w:szCs w:val="19"/>
        </w:rPr>
        <w:t xml:space="preserve">, I am pleased to offer you an affiliation as a </w:t>
      </w:r>
      <w:proofErr w:type="gramStart"/>
      <w:r w:rsidRPr="00600316">
        <w:rPr>
          <w:rFonts w:ascii="Arial" w:hAnsi="Arial" w:cs="Arial"/>
          <w:sz w:val="19"/>
          <w:szCs w:val="19"/>
        </w:rPr>
        <w:t>non-tenure track faculty member</w:t>
      </w:r>
      <w:proofErr w:type="gramEnd"/>
      <w:r w:rsidRPr="00600316">
        <w:rPr>
          <w:rFonts w:ascii="Arial" w:hAnsi="Arial" w:cs="Arial"/>
          <w:sz w:val="19"/>
          <w:szCs w:val="19"/>
        </w:rPr>
        <w:t xml:space="preserve"> at the rank of Adjunct </w:t>
      </w:r>
      <w:sdt>
        <w:sdtPr>
          <w:rPr>
            <w:rFonts w:ascii="Arial" w:hAnsi="Arial" w:cs="Arial"/>
            <w:sz w:val="19"/>
            <w:szCs w:val="19"/>
          </w:rPr>
          <w:id w:val="-1103112510"/>
          <w:placeholder>
            <w:docPart w:val="306F2A53CA5742CDAEB265B46EECB75B"/>
          </w:placeholder>
          <w:text/>
        </w:sdtPr>
        <w:sdtEndPr/>
        <w:sdtContent>
          <w:permStart w:id="2114878632" w:edGrp="everyone"/>
          <w:r w:rsidRPr="00600316">
            <w:rPr>
              <w:rFonts w:ascii="Arial" w:hAnsi="Arial" w:cs="Arial"/>
              <w:sz w:val="19"/>
              <w:szCs w:val="19"/>
            </w:rPr>
            <w:t>Insert Rank</w:t>
          </w:r>
          <w:permEnd w:id="2114878632"/>
        </w:sdtContent>
      </w:sdt>
      <w:r w:rsidRPr="00600316">
        <w:rPr>
          <w:rFonts w:ascii="Arial" w:hAnsi="Arial" w:cs="Arial"/>
          <w:sz w:val="19"/>
          <w:szCs w:val="19"/>
        </w:rPr>
        <w:t xml:space="preserve"> effective </w:t>
      </w:r>
      <w:sdt>
        <w:sdtPr>
          <w:rPr>
            <w:rFonts w:ascii="Arial" w:hAnsi="Arial" w:cs="Arial"/>
            <w:sz w:val="19"/>
            <w:szCs w:val="19"/>
          </w:rPr>
          <w:id w:val="-1297299298"/>
          <w:placeholder>
            <w:docPart w:val="306F2A53CA5742CDAEB265B46EECB75B"/>
          </w:placeholder>
          <w:text/>
        </w:sdtPr>
        <w:sdtEndPr/>
        <w:sdtContent>
          <w:permStart w:id="978003120" w:edGrp="everyone"/>
          <w:r w:rsidRPr="00600316">
            <w:rPr>
              <w:rFonts w:ascii="Arial" w:hAnsi="Arial" w:cs="Arial"/>
              <w:sz w:val="19"/>
              <w:szCs w:val="19"/>
            </w:rPr>
            <w:t>Insert Date</w:t>
          </w:r>
          <w:permEnd w:id="978003120"/>
        </w:sdtContent>
      </w:sdt>
      <w:r w:rsidRPr="00600316">
        <w:rPr>
          <w:rFonts w:ascii="Arial" w:hAnsi="Arial" w:cs="Arial"/>
          <w:sz w:val="19"/>
          <w:szCs w:val="19"/>
        </w:rPr>
        <w:t xml:space="preserve">.  This affiliation is unsalaried and “at will” for a period not to exceed three (3) years and is not subject to wages and benefits associated with paid employment, nor does the service count toward paid employment or the attainment of a tenured position. </w:t>
      </w:r>
    </w:p>
    <w:p w14:paraId="35C45D42" w14:textId="77777777" w:rsidR="00600316" w:rsidRPr="00600316" w:rsidRDefault="00600316" w:rsidP="00600316">
      <w:pPr>
        <w:spacing w:after="0" w:line="240" w:lineRule="auto"/>
        <w:jc w:val="both"/>
        <w:rPr>
          <w:rFonts w:ascii="Arial" w:hAnsi="Arial" w:cs="Arial"/>
          <w:sz w:val="19"/>
          <w:szCs w:val="19"/>
        </w:rPr>
      </w:pPr>
      <w:permStart w:id="474814035" w:edGrp="everyone"/>
    </w:p>
    <w:sdt>
      <w:sdtPr>
        <w:rPr>
          <w:rFonts w:ascii="Arial" w:hAnsi="Arial" w:cs="Arial"/>
          <w:sz w:val="19"/>
          <w:szCs w:val="19"/>
        </w:rPr>
        <w:id w:val="-1985998168"/>
        <w:placeholder>
          <w:docPart w:val="306F2A53CA5742CDAEB265B46EECB75B"/>
        </w:placeholder>
        <w:text/>
      </w:sdtPr>
      <w:sdtEndPr/>
      <w:sdtContent>
        <w:p w14:paraId="493A6E9D" w14:textId="77777777" w:rsidR="00600316" w:rsidRPr="00600316" w:rsidRDefault="00600316" w:rsidP="00600316">
          <w:pPr>
            <w:spacing w:after="0" w:line="240" w:lineRule="auto"/>
            <w:jc w:val="both"/>
            <w:rPr>
              <w:rFonts w:ascii="Arial" w:hAnsi="Arial" w:cs="Arial"/>
              <w:sz w:val="19"/>
              <w:szCs w:val="19"/>
            </w:rPr>
          </w:pPr>
          <w:r w:rsidRPr="00600316">
            <w:rPr>
              <w:rFonts w:ascii="Arial" w:hAnsi="Arial" w:cs="Arial"/>
              <w:sz w:val="19"/>
              <w:szCs w:val="19"/>
            </w:rPr>
            <w:t>Insert a statement of parameters for the adjunct faculty member’s departmental contributions.</w:t>
          </w:r>
        </w:p>
      </w:sdtContent>
    </w:sdt>
    <w:bookmarkStart w:id="3" w:name="h.tyjcwt" w:colFirst="0" w:colLast="0" w:displacedByCustomXml="prev"/>
    <w:bookmarkEnd w:id="3" w:displacedByCustomXml="prev"/>
    <w:p w14:paraId="61B25B5E" w14:textId="77777777" w:rsidR="00600316" w:rsidRPr="00600316" w:rsidRDefault="00600316" w:rsidP="00600316">
      <w:pPr>
        <w:spacing w:after="0" w:line="240" w:lineRule="auto"/>
        <w:jc w:val="both"/>
        <w:rPr>
          <w:rFonts w:ascii="Arial" w:hAnsi="Arial" w:cs="Arial"/>
          <w:sz w:val="19"/>
          <w:szCs w:val="19"/>
        </w:rPr>
      </w:pPr>
    </w:p>
    <w:permEnd w:id="474814035"/>
    <w:p w14:paraId="1268194A" w14:textId="44656B28" w:rsidR="00600316" w:rsidRPr="00600316" w:rsidRDefault="00600316" w:rsidP="00600316">
      <w:pPr>
        <w:spacing w:after="0" w:line="240" w:lineRule="auto"/>
        <w:jc w:val="both"/>
        <w:rPr>
          <w:rFonts w:ascii="Arial" w:hAnsi="Arial" w:cs="Arial"/>
          <w:sz w:val="19"/>
          <w:szCs w:val="19"/>
        </w:rPr>
      </w:pPr>
      <w:r w:rsidRPr="00600316">
        <w:rPr>
          <w:rFonts w:ascii="Arial" w:hAnsi="Arial" w:cs="Arial"/>
          <w:sz w:val="19"/>
          <w:szCs w:val="19"/>
        </w:rPr>
        <w:t>This appointment is contingent upon verification of background checks, if required, and your agreement to abide by the policies, regulations and rules of the University.</w:t>
      </w:r>
      <w:r w:rsidR="00721F92">
        <w:rPr>
          <w:rFonts w:ascii="Arial" w:hAnsi="Arial" w:cs="Arial"/>
          <w:color w:val="FF0000"/>
          <w:sz w:val="19"/>
          <w:szCs w:val="19"/>
        </w:rPr>
        <w:t xml:space="preserve"> </w:t>
      </w:r>
    </w:p>
    <w:p w14:paraId="3E9EF430" w14:textId="77777777" w:rsidR="00600316" w:rsidRPr="00600316" w:rsidRDefault="00600316" w:rsidP="00600316">
      <w:pPr>
        <w:spacing w:after="0" w:line="240" w:lineRule="auto"/>
        <w:jc w:val="both"/>
        <w:rPr>
          <w:rFonts w:ascii="Arial" w:hAnsi="Arial" w:cs="Arial"/>
          <w:sz w:val="19"/>
          <w:szCs w:val="19"/>
        </w:rPr>
      </w:pPr>
    </w:p>
    <w:p w14:paraId="730ABA23" w14:textId="77777777" w:rsidR="00600316" w:rsidRPr="00600316" w:rsidRDefault="00600316" w:rsidP="00600316">
      <w:pPr>
        <w:spacing w:after="0" w:line="240" w:lineRule="auto"/>
        <w:jc w:val="both"/>
        <w:rPr>
          <w:rFonts w:ascii="Arial" w:hAnsi="Arial" w:cs="Arial"/>
          <w:sz w:val="19"/>
          <w:szCs w:val="19"/>
        </w:rPr>
      </w:pPr>
      <w:bookmarkStart w:id="4" w:name="h.3dy6vkm" w:colFirst="0" w:colLast="0"/>
      <w:bookmarkEnd w:id="4"/>
      <w:r w:rsidRPr="00600316">
        <w:rPr>
          <w:rFonts w:ascii="Arial" w:hAnsi="Arial" w:cs="Arial"/>
          <w:sz w:val="19"/>
          <w:szCs w:val="19"/>
        </w:rPr>
        <w:t xml:space="preserve">Please acknowledge your agreement and acceptance by signing this letter, and its incorporated Terms and Conditions, and returning both to me by </w:t>
      </w:r>
      <w:sdt>
        <w:sdtPr>
          <w:rPr>
            <w:rFonts w:ascii="Arial" w:hAnsi="Arial" w:cs="Arial"/>
            <w:sz w:val="19"/>
            <w:szCs w:val="19"/>
          </w:rPr>
          <w:id w:val="172385145"/>
          <w:placeholder>
            <w:docPart w:val="306F2A53CA5742CDAEB265B46EECB75B"/>
          </w:placeholder>
          <w:text/>
        </w:sdtPr>
        <w:sdtEndPr/>
        <w:sdtContent>
          <w:permStart w:id="1950708966" w:edGrp="everyone"/>
          <w:r w:rsidRPr="00600316">
            <w:rPr>
              <w:rFonts w:ascii="Arial" w:hAnsi="Arial" w:cs="Arial"/>
              <w:sz w:val="19"/>
              <w:szCs w:val="19"/>
            </w:rPr>
            <w:t>Insert Date</w:t>
          </w:r>
          <w:permEnd w:id="1950708966"/>
        </w:sdtContent>
      </w:sdt>
      <w:r w:rsidRPr="00600316">
        <w:rPr>
          <w:rFonts w:ascii="Arial" w:hAnsi="Arial" w:cs="Arial"/>
          <w:sz w:val="19"/>
          <w:szCs w:val="19"/>
        </w:rPr>
        <w:t>.</w:t>
      </w:r>
    </w:p>
    <w:p w14:paraId="7D93D5B6" w14:textId="77777777" w:rsidR="00600316" w:rsidRPr="00600316" w:rsidRDefault="00600316" w:rsidP="00600316">
      <w:pPr>
        <w:spacing w:after="0" w:line="240" w:lineRule="auto"/>
        <w:jc w:val="both"/>
        <w:rPr>
          <w:rFonts w:ascii="Arial" w:hAnsi="Arial" w:cs="Arial"/>
          <w:sz w:val="19"/>
          <w:szCs w:val="19"/>
        </w:rPr>
      </w:pPr>
    </w:p>
    <w:p w14:paraId="2B7A90D8" w14:textId="77777777" w:rsidR="00600316" w:rsidRPr="00600316" w:rsidRDefault="0002080B" w:rsidP="00600316">
      <w:pPr>
        <w:spacing w:after="0" w:line="240" w:lineRule="auto"/>
        <w:jc w:val="both"/>
        <w:rPr>
          <w:rFonts w:ascii="Arial" w:hAnsi="Arial" w:cs="Arial"/>
          <w:sz w:val="19"/>
          <w:szCs w:val="19"/>
        </w:rPr>
      </w:pPr>
      <w:sdt>
        <w:sdtPr>
          <w:rPr>
            <w:rFonts w:ascii="Arial" w:hAnsi="Arial" w:cs="Arial"/>
            <w:sz w:val="19"/>
            <w:szCs w:val="19"/>
          </w:rPr>
          <w:id w:val="-550843542"/>
          <w:placeholder>
            <w:docPart w:val="306F2A53CA5742CDAEB265B46EECB75B"/>
          </w:placeholder>
          <w:text/>
        </w:sdtPr>
        <w:sdtEndPr/>
        <w:sdtContent>
          <w:permStart w:id="753809792" w:edGrp="everyone"/>
          <w:r w:rsidR="00600316" w:rsidRPr="00600316">
            <w:rPr>
              <w:rFonts w:ascii="Arial" w:hAnsi="Arial" w:cs="Arial"/>
              <w:sz w:val="19"/>
              <w:szCs w:val="19"/>
            </w:rPr>
            <w:t>My colleagues and I are looking forward to your collaborating with us at NC State.</w:t>
          </w:r>
          <w:permEnd w:id="753809792"/>
        </w:sdtContent>
      </w:sdt>
      <w:bookmarkStart w:id="5" w:name="h.1t3h5sf" w:colFirst="0" w:colLast="0"/>
      <w:bookmarkEnd w:id="5"/>
      <w:r w:rsidR="00600316" w:rsidRPr="00600316">
        <w:rPr>
          <w:rFonts w:ascii="Arial" w:hAnsi="Arial" w:cs="Arial"/>
          <w:sz w:val="19"/>
          <w:szCs w:val="19"/>
        </w:rPr>
        <w:t xml:space="preserve"> Should you have any questions, please do not hesitate to contact </w:t>
      </w:r>
      <w:proofErr w:type="gramStart"/>
      <w:r w:rsidR="00600316" w:rsidRPr="00600316">
        <w:rPr>
          <w:rFonts w:ascii="Arial" w:hAnsi="Arial" w:cs="Arial"/>
          <w:sz w:val="19"/>
          <w:szCs w:val="19"/>
        </w:rPr>
        <w:t xml:space="preserve">me or </w:t>
      </w:r>
      <w:sdt>
        <w:sdtPr>
          <w:rPr>
            <w:rFonts w:ascii="Arial" w:hAnsi="Arial" w:cs="Arial"/>
            <w:sz w:val="19"/>
            <w:szCs w:val="19"/>
          </w:rPr>
          <w:id w:val="-1482923658"/>
          <w:placeholder>
            <w:docPart w:val="306F2A53CA5742CDAEB265B46EECB75B"/>
          </w:placeholder>
          <w:text/>
        </w:sdtPr>
        <w:sdtEndPr/>
        <w:sdtContent>
          <w:permStart w:id="248405191" w:edGrp="everyone"/>
          <w:r w:rsidR="00600316" w:rsidRPr="00600316">
            <w:rPr>
              <w:rFonts w:ascii="Arial" w:hAnsi="Arial" w:cs="Arial"/>
              <w:sz w:val="19"/>
              <w:szCs w:val="19"/>
            </w:rPr>
            <w:t>Insert Personnel Rep’s Name</w:t>
          </w:r>
          <w:permEnd w:id="248405191"/>
          <w:proofErr w:type="gramEnd"/>
        </w:sdtContent>
      </w:sdt>
      <w:r w:rsidR="00600316" w:rsidRPr="00600316">
        <w:rPr>
          <w:rFonts w:ascii="Arial" w:hAnsi="Arial" w:cs="Arial"/>
          <w:sz w:val="19"/>
          <w:szCs w:val="19"/>
        </w:rPr>
        <w:t>.</w:t>
      </w:r>
    </w:p>
    <w:p w14:paraId="18136D56" w14:textId="77777777" w:rsidR="00600316" w:rsidRPr="00600316" w:rsidRDefault="00600316" w:rsidP="00600316">
      <w:pPr>
        <w:spacing w:after="0" w:line="240" w:lineRule="auto"/>
        <w:rPr>
          <w:rFonts w:ascii="Arial" w:hAnsi="Arial" w:cs="Arial"/>
          <w:sz w:val="19"/>
          <w:szCs w:val="19"/>
        </w:rPr>
      </w:pPr>
    </w:p>
    <w:p w14:paraId="3C563EEE" w14:textId="77777777" w:rsidR="00600316" w:rsidRPr="00600316" w:rsidRDefault="00600316" w:rsidP="00600316">
      <w:pPr>
        <w:spacing w:after="0" w:line="240" w:lineRule="auto"/>
        <w:rPr>
          <w:rFonts w:ascii="Arial" w:hAnsi="Arial" w:cs="Arial"/>
          <w:sz w:val="19"/>
          <w:szCs w:val="19"/>
        </w:rPr>
      </w:pPr>
    </w:p>
    <w:p w14:paraId="53B8FD43" w14:textId="77777777" w:rsidR="00600316" w:rsidRPr="00600316" w:rsidRDefault="00600316" w:rsidP="00600316">
      <w:pPr>
        <w:spacing w:after="0" w:line="240" w:lineRule="auto"/>
        <w:rPr>
          <w:rFonts w:ascii="Arial" w:hAnsi="Arial" w:cs="Arial"/>
          <w:sz w:val="19"/>
          <w:szCs w:val="19"/>
        </w:rPr>
      </w:pPr>
      <w:r w:rsidRPr="00600316">
        <w:rPr>
          <w:rFonts w:ascii="Arial" w:hAnsi="Arial" w:cs="Arial"/>
          <w:sz w:val="19"/>
          <w:szCs w:val="19"/>
          <w:highlight w:val="white"/>
        </w:rPr>
        <w:t xml:space="preserve">Sincerely,                                                                 </w:t>
      </w:r>
      <w:r w:rsidRPr="00600316">
        <w:rPr>
          <w:rFonts w:ascii="Arial" w:hAnsi="Arial" w:cs="Arial"/>
          <w:sz w:val="19"/>
          <w:szCs w:val="19"/>
          <w:highlight w:val="white"/>
        </w:rPr>
        <w:tab/>
        <w:t xml:space="preserve">             Approved by:</w:t>
      </w:r>
    </w:p>
    <w:p w14:paraId="7AD8D425" w14:textId="77777777" w:rsidR="00600316" w:rsidRPr="00600316" w:rsidRDefault="00600316" w:rsidP="00600316">
      <w:pPr>
        <w:spacing w:after="0" w:line="240" w:lineRule="auto"/>
        <w:rPr>
          <w:rFonts w:ascii="Arial" w:hAnsi="Arial" w:cs="Arial"/>
          <w:sz w:val="19"/>
          <w:szCs w:val="19"/>
        </w:rPr>
      </w:pPr>
    </w:p>
    <w:p w14:paraId="6B4F835A" w14:textId="77777777" w:rsidR="00600316" w:rsidRPr="00600316" w:rsidRDefault="00600316" w:rsidP="00600316">
      <w:pPr>
        <w:spacing w:after="0" w:line="240" w:lineRule="auto"/>
        <w:rPr>
          <w:rFonts w:ascii="Arial" w:hAnsi="Arial" w:cs="Arial"/>
          <w:sz w:val="19"/>
          <w:szCs w:val="19"/>
        </w:rPr>
      </w:pPr>
    </w:p>
    <w:p w14:paraId="646F13E5" w14:textId="77777777" w:rsidR="00600316" w:rsidRPr="00600316" w:rsidRDefault="00600316" w:rsidP="00600316">
      <w:pPr>
        <w:spacing w:after="0" w:line="240" w:lineRule="auto"/>
        <w:rPr>
          <w:rFonts w:ascii="Arial" w:hAnsi="Arial" w:cs="Arial"/>
          <w:sz w:val="19"/>
          <w:szCs w:val="19"/>
        </w:rPr>
      </w:pPr>
    </w:p>
    <w:p w14:paraId="145B304E" w14:textId="77777777" w:rsidR="00600316" w:rsidRPr="00600316" w:rsidRDefault="00600316" w:rsidP="00600316">
      <w:pPr>
        <w:spacing w:after="0" w:line="240" w:lineRule="auto"/>
        <w:rPr>
          <w:rFonts w:ascii="Arial" w:hAnsi="Arial" w:cs="Arial"/>
          <w:sz w:val="19"/>
          <w:szCs w:val="19"/>
        </w:rPr>
      </w:pPr>
      <w:r w:rsidRPr="00600316">
        <w:rPr>
          <w:rFonts w:ascii="Arial" w:hAnsi="Arial" w:cs="Arial"/>
          <w:sz w:val="19"/>
          <w:szCs w:val="19"/>
          <w:highlight w:val="white"/>
        </w:rPr>
        <w:t>___________________________________</w:t>
      </w:r>
      <w:r w:rsidRPr="00600316">
        <w:rPr>
          <w:rFonts w:ascii="Arial" w:hAnsi="Arial" w:cs="Arial"/>
          <w:sz w:val="19"/>
          <w:szCs w:val="19"/>
          <w:highlight w:val="white"/>
        </w:rPr>
        <w:tab/>
        <w:t xml:space="preserve">    </w:t>
      </w:r>
      <w:r w:rsidRPr="00600316">
        <w:rPr>
          <w:rFonts w:ascii="Arial" w:hAnsi="Arial" w:cs="Arial"/>
          <w:sz w:val="19"/>
          <w:szCs w:val="19"/>
          <w:highlight w:val="white"/>
        </w:rPr>
        <w:tab/>
        <w:t>_______________________________</w:t>
      </w:r>
    </w:p>
    <w:permStart w:id="513493968" w:edGrp="everyone"/>
    <w:p w14:paraId="0958DA56" w14:textId="44E752F4" w:rsidR="00600316" w:rsidRPr="00600316" w:rsidRDefault="0002080B" w:rsidP="00600316">
      <w:pPr>
        <w:spacing w:after="0" w:line="240" w:lineRule="auto"/>
        <w:rPr>
          <w:rFonts w:ascii="Arial" w:hAnsi="Arial" w:cs="Arial"/>
          <w:sz w:val="19"/>
          <w:szCs w:val="19"/>
        </w:rPr>
      </w:pPr>
      <w:sdt>
        <w:sdtPr>
          <w:rPr>
            <w:rFonts w:ascii="Arial" w:hAnsi="Arial" w:cs="Arial"/>
            <w:sz w:val="19"/>
            <w:szCs w:val="19"/>
          </w:rPr>
          <w:id w:val="-1998727646"/>
          <w:placeholder>
            <w:docPart w:val="306F2A53CA5742CDAEB265B46EECB75B"/>
          </w:placeholder>
          <w:text/>
        </w:sdtPr>
        <w:sdtEndPr/>
        <w:sdtContent>
          <w:r w:rsidR="00B406E1">
            <w:rPr>
              <w:rFonts w:ascii="Arial" w:hAnsi="Arial" w:cs="Arial"/>
              <w:sz w:val="19"/>
              <w:szCs w:val="19"/>
            </w:rPr>
            <w:t>Name, Department Head</w:t>
          </w:r>
        </w:sdtContent>
      </w:sdt>
      <w:r w:rsidR="00600316" w:rsidRPr="00600316">
        <w:rPr>
          <w:rFonts w:ascii="Arial" w:hAnsi="Arial" w:cs="Arial"/>
          <w:sz w:val="19"/>
          <w:szCs w:val="19"/>
        </w:rPr>
        <w:tab/>
        <w:t xml:space="preserve">          </w:t>
      </w:r>
      <w:r w:rsidR="00B406E1">
        <w:rPr>
          <w:rFonts w:ascii="Arial" w:hAnsi="Arial" w:cs="Arial"/>
          <w:sz w:val="19"/>
          <w:szCs w:val="19"/>
        </w:rPr>
        <w:t xml:space="preserve">                    </w:t>
      </w:r>
      <w:r w:rsidR="003F64E5">
        <w:rPr>
          <w:rFonts w:ascii="Arial" w:hAnsi="Arial" w:cs="Arial"/>
          <w:sz w:val="19"/>
          <w:szCs w:val="19"/>
        </w:rPr>
        <w:t xml:space="preserve">                                                  </w:t>
      </w:r>
      <w:r w:rsidR="00B406E1">
        <w:rPr>
          <w:rFonts w:ascii="Arial" w:hAnsi="Arial" w:cs="Arial"/>
          <w:sz w:val="19"/>
          <w:szCs w:val="19"/>
        </w:rPr>
        <w:t xml:space="preserve">           </w:t>
      </w:r>
      <w:sdt>
        <w:sdtPr>
          <w:rPr>
            <w:rFonts w:ascii="Arial" w:hAnsi="Arial" w:cs="Arial"/>
            <w:sz w:val="19"/>
            <w:szCs w:val="19"/>
          </w:rPr>
          <w:id w:val="-537584471"/>
          <w:placeholder>
            <w:docPart w:val="306F2A53CA5742CDAEB265B46EECB75B"/>
          </w:placeholder>
          <w:text/>
        </w:sdtPr>
        <w:sdtEndPr/>
        <w:sdtContent>
          <w:r w:rsidR="00600316" w:rsidRPr="00600316">
            <w:rPr>
              <w:rFonts w:ascii="Arial" w:hAnsi="Arial" w:cs="Arial"/>
              <w:sz w:val="19"/>
              <w:szCs w:val="19"/>
            </w:rPr>
            <w:t>Name, Dean</w:t>
          </w:r>
        </w:sdtContent>
      </w:sdt>
      <w:r w:rsidR="00600316" w:rsidRPr="00600316">
        <w:rPr>
          <w:rFonts w:ascii="Arial" w:hAnsi="Arial" w:cs="Arial"/>
          <w:sz w:val="19"/>
          <w:szCs w:val="19"/>
        </w:rPr>
        <w:tab/>
      </w:r>
      <w:permEnd w:id="513493968"/>
    </w:p>
    <w:p w14:paraId="30BCB8FC" w14:textId="77777777" w:rsidR="00600316" w:rsidRPr="00600316" w:rsidRDefault="00600316" w:rsidP="00600316">
      <w:pPr>
        <w:spacing w:after="0" w:line="240" w:lineRule="auto"/>
        <w:rPr>
          <w:rFonts w:ascii="Arial" w:hAnsi="Arial" w:cs="Arial"/>
          <w:sz w:val="19"/>
          <w:szCs w:val="19"/>
        </w:rPr>
      </w:pPr>
    </w:p>
    <w:p w14:paraId="21BB1C9D" w14:textId="77777777" w:rsidR="00600316" w:rsidRPr="00600316" w:rsidRDefault="00600316" w:rsidP="00600316">
      <w:pPr>
        <w:spacing w:after="0" w:line="240" w:lineRule="auto"/>
        <w:rPr>
          <w:rFonts w:ascii="Arial" w:hAnsi="Arial" w:cs="Arial"/>
          <w:sz w:val="19"/>
          <w:szCs w:val="19"/>
        </w:rPr>
      </w:pPr>
    </w:p>
    <w:p w14:paraId="2245896E" w14:textId="77777777" w:rsidR="00600316" w:rsidRPr="00600316" w:rsidRDefault="00600316" w:rsidP="00600316">
      <w:pPr>
        <w:spacing w:after="0" w:line="240" w:lineRule="auto"/>
        <w:rPr>
          <w:rFonts w:ascii="Arial" w:hAnsi="Arial" w:cs="Arial"/>
          <w:sz w:val="19"/>
          <w:szCs w:val="19"/>
        </w:rPr>
      </w:pPr>
    </w:p>
    <w:p w14:paraId="60B604FF" w14:textId="77777777" w:rsidR="00600316" w:rsidRPr="00600316" w:rsidRDefault="00600316" w:rsidP="00600316">
      <w:pPr>
        <w:spacing w:after="0" w:line="240" w:lineRule="auto"/>
        <w:rPr>
          <w:rFonts w:ascii="Arial" w:hAnsi="Arial" w:cs="Arial"/>
          <w:sz w:val="19"/>
          <w:szCs w:val="19"/>
        </w:rPr>
      </w:pPr>
      <w:r w:rsidRPr="00600316">
        <w:rPr>
          <w:rFonts w:ascii="Arial" w:hAnsi="Arial" w:cs="Arial"/>
          <w:sz w:val="19"/>
          <w:szCs w:val="19"/>
        </w:rPr>
        <w:t>I accept this affiliation and agree to abide by the policies, regulations and rules of the University of North Carolina system and NC State as adopted and as may be periodically revised or amended.</w:t>
      </w:r>
    </w:p>
    <w:p w14:paraId="41EA81C7" w14:textId="77777777" w:rsidR="00600316" w:rsidRPr="00600316" w:rsidRDefault="00600316" w:rsidP="00600316">
      <w:pPr>
        <w:spacing w:after="0" w:line="240" w:lineRule="auto"/>
        <w:rPr>
          <w:rFonts w:ascii="Arial" w:hAnsi="Arial" w:cs="Arial"/>
          <w:sz w:val="19"/>
          <w:szCs w:val="19"/>
        </w:rPr>
      </w:pPr>
    </w:p>
    <w:p w14:paraId="5C8192A5" w14:textId="77777777" w:rsidR="00600316" w:rsidRPr="00600316" w:rsidRDefault="00600316" w:rsidP="00600316">
      <w:pPr>
        <w:spacing w:after="0" w:line="240" w:lineRule="auto"/>
        <w:rPr>
          <w:rFonts w:ascii="Arial" w:hAnsi="Arial" w:cs="Arial"/>
          <w:sz w:val="19"/>
          <w:szCs w:val="19"/>
        </w:rPr>
      </w:pPr>
    </w:p>
    <w:p w14:paraId="71E3BE99" w14:textId="77777777" w:rsidR="00600316" w:rsidRPr="00600316" w:rsidRDefault="00600316" w:rsidP="00600316">
      <w:pPr>
        <w:spacing w:after="0" w:line="240" w:lineRule="auto"/>
        <w:rPr>
          <w:rFonts w:ascii="Arial" w:hAnsi="Arial" w:cs="Arial"/>
          <w:sz w:val="19"/>
          <w:szCs w:val="19"/>
        </w:rPr>
      </w:pPr>
      <w:permStart w:id="2111112104" w:edGrp="everyone"/>
      <w:r w:rsidRPr="00600316">
        <w:rPr>
          <w:rFonts w:ascii="Arial" w:hAnsi="Arial" w:cs="Arial"/>
          <w:sz w:val="19"/>
          <w:szCs w:val="19"/>
        </w:rPr>
        <w:t>____________________________                              _______________________________</w:t>
      </w:r>
    </w:p>
    <w:p w14:paraId="4913DAAF" w14:textId="77777777" w:rsidR="00600316" w:rsidRPr="00600316" w:rsidRDefault="00600316" w:rsidP="00600316">
      <w:pPr>
        <w:spacing w:after="0" w:line="240" w:lineRule="auto"/>
        <w:rPr>
          <w:rFonts w:ascii="Arial" w:hAnsi="Arial" w:cs="Arial"/>
          <w:sz w:val="19"/>
          <w:szCs w:val="19"/>
        </w:rPr>
      </w:pPr>
      <w:r w:rsidRPr="00600316">
        <w:rPr>
          <w:rFonts w:ascii="Arial" w:hAnsi="Arial" w:cs="Arial"/>
          <w:sz w:val="19"/>
          <w:szCs w:val="19"/>
        </w:rPr>
        <w:t>Printed Name                                                                 Signature / Date</w:t>
      </w:r>
      <w:permEnd w:id="2111112104"/>
      <w:r w:rsidRPr="00600316">
        <w:rPr>
          <w:rFonts w:ascii="Arial" w:hAnsi="Arial" w:cs="Arial"/>
          <w:sz w:val="19"/>
          <w:szCs w:val="19"/>
        </w:rPr>
        <w:tab/>
      </w:r>
    </w:p>
    <w:p w14:paraId="19B94305" w14:textId="77777777" w:rsidR="00600316" w:rsidRPr="00600316" w:rsidRDefault="00600316" w:rsidP="00600316">
      <w:pPr>
        <w:spacing w:after="0" w:line="240" w:lineRule="auto"/>
        <w:rPr>
          <w:rFonts w:ascii="Arial" w:hAnsi="Arial" w:cs="Arial"/>
          <w:sz w:val="19"/>
          <w:szCs w:val="19"/>
        </w:rPr>
      </w:pPr>
    </w:p>
    <w:p w14:paraId="734CC951" w14:textId="77777777" w:rsidR="00600316" w:rsidRPr="00600316" w:rsidRDefault="00600316" w:rsidP="00600316">
      <w:pPr>
        <w:spacing w:after="0" w:line="240" w:lineRule="auto"/>
        <w:rPr>
          <w:rFonts w:ascii="Arial" w:hAnsi="Arial" w:cs="Arial"/>
          <w:sz w:val="19"/>
          <w:szCs w:val="19"/>
        </w:rPr>
      </w:pPr>
    </w:p>
    <w:p w14:paraId="63D41299" w14:textId="77777777" w:rsidR="00600316" w:rsidRPr="00600316" w:rsidRDefault="00600316" w:rsidP="00600316">
      <w:pPr>
        <w:spacing w:after="0" w:line="240" w:lineRule="auto"/>
        <w:rPr>
          <w:rFonts w:ascii="Arial" w:hAnsi="Arial" w:cs="Arial"/>
          <w:sz w:val="19"/>
          <w:szCs w:val="19"/>
        </w:rPr>
      </w:pPr>
    </w:p>
    <w:p w14:paraId="59DA6041" w14:textId="77777777" w:rsidR="00600316" w:rsidRPr="00600316" w:rsidRDefault="00600316" w:rsidP="00600316">
      <w:pPr>
        <w:spacing w:after="0" w:line="240" w:lineRule="auto"/>
        <w:rPr>
          <w:rFonts w:ascii="Arial" w:hAnsi="Arial" w:cs="Arial"/>
          <w:sz w:val="19"/>
          <w:szCs w:val="19"/>
        </w:rPr>
      </w:pPr>
      <w:bookmarkStart w:id="6" w:name="h.6psnu0a8rh96" w:colFirst="0" w:colLast="0"/>
      <w:bookmarkEnd w:id="6"/>
      <w:permStart w:id="163925460" w:edGrp="everyone"/>
      <w:r w:rsidRPr="00600316">
        <w:rPr>
          <w:rFonts w:ascii="Arial" w:hAnsi="Arial" w:cs="Arial"/>
          <w:sz w:val="19"/>
          <w:szCs w:val="19"/>
          <w:highlight w:val="white"/>
        </w:rPr>
        <w:t xml:space="preserve">cc: </w:t>
      </w:r>
      <w:r w:rsidRPr="00600316">
        <w:rPr>
          <w:rFonts w:ascii="Arial" w:hAnsi="Arial" w:cs="Arial"/>
          <w:sz w:val="19"/>
          <w:szCs w:val="19"/>
          <w:highlight w:val="white"/>
        </w:rPr>
        <w:tab/>
      </w:r>
      <w:bookmarkStart w:id="7" w:name="h.17dp8vu" w:colFirst="0" w:colLast="0"/>
      <w:bookmarkEnd w:id="7"/>
      <w:sdt>
        <w:sdtPr>
          <w:rPr>
            <w:rFonts w:ascii="Arial" w:hAnsi="Arial" w:cs="Arial"/>
            <w:sz w:val="19"/>
            <w:szCs w:val="19"/>
            <w:highlight w:val="white"/>
          </w:rPr>
          <w:id w:val="-1166167071"/>
          <w:placeholder>
            <w:docPart w:val="A6023165617E48FEAE2369879A2FBD7E"/>
          </w:placeholder>
          <w:showingPlcHdr/>
          <w:text/>
        </w:sdtPr>
        <w:sdtEndPr/>
        <w:sdtContent>
          <w:r w:rsidRPr="00600316">
            <w:rPr>
              <w:rFonts w:ascii="Arial" w:hAnsi="Arial" w:cs="Arial"/>
              <w:sz w:val="19"/>
              <w:szCs w:val="19"/>
            </w:rPr>
            <w:t>Name, College/Division HR Officer</w:t>
          </w:r>
        </w:sdtContent>
      </w:sdt>
    </w:p>
    <w:p w14:paraId="5BD16EBC" w14:textId="5FD37250" w:rsidR="00AD7B6E" w:rsidRDefault="00600316" w:rsidP="00721F92">
      <w:pPr>
        <w:rPr>
          <w:b/>
          <w:sz w:val="36"/>
          <w:szCs w:val="36"/>
        </w:rPr>
      </w:pPr>
      <w:r w:rsidRPr="00E24304">
        <w:rPr>
          <w:sz w:val="19"/>
          <w:szCs w:val="19"/>
          <w:highlight w:val="white"/>
        </w:rPr>
        <w:tab/>
        <w:t>Human Resources Information Management, Campus Box 7210</w:t>
      </w:r>
      <w:permEnd w:id="163925460"/>
    </w:p>
    <w:sectPr w:rsidR="00AD7B6E" w:rsidSect="00A16AC1">
      <w:footerReference w:type="default" r:id="rId8"/>
      <w:headerReference w:type="first" r:id="rId9"/>
      <w:footerReference w:type="first" r:id="rId10"/>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D0A9" w14:textId="77777777" w:rsidR="0002080B" w:rsidRDefault="0002080B" w:rsidP="00FA10C0">
      <w:pPr>
        <w:spacing w:after="0" w:line="240" w:lineRule="auto"/>
      </w:pPr>
      <w:r>
        <w:separator/>
      </w:r>
    </w:p>
  </w:endnote>
  <w:endnote w:type="continuationSeparator" w:id="0">
    <w:p w14:paraId="39DE30E9" w14:textId="77777777" w:rsidR="0002080B" w:rsidRDefault="0002080B"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7AF3D495" w:rsidR="00A33674" w:rsidRPr="00477B40" w:rsidRDefault="00477B40" w:rsidP="00477B40">
    <w:pPr>
      <w:pStyle w:val="Footer"/>
    </w:pPr>
    <w:r>
      <w:tab/>
    </w:r>
    <w:sdt>
      <w:sdtPr>
        <w:id w:val="-15070823"/>
        <w:docPartObj>
          <w:docPartGallery w:val="Page Numbers (Bottom of Page)"/>
          <w:docPartUnique/>
        </w:docPartObj>
      </w:sdtPr>
      <w:sdtEndPr>
        <w:rPr>
          <w:noProof/>
        </w:rPr>
      </w:sdtEndPr>
      <w:sdtContent>
        <w:r w:rsidR="00A33674" w:rsidRPr="00477B40">
          <w:fldChar w:fldCharType="begin"/>
        </w:r>
        <w:r w:rsidR="00A33674" w:rsidRPr="00477B40">
          <w:instrText xml:space="preserve"> PAGE   \* MERGEFORMAT </w:instrText>
        </w:r>
        <w:r w:rsidR="00A33674" w:rsidRPr="00477B40">
          <w:fldChar w:fldCharType="separate"/>
        </w:r>
        <w:r w:rsidR="00721F92">
          <w:rPr>
            <w:noProof/>
          </w:rPr>
          <w:t>2</w:t>
        </w:r>
        <w:r w:rsidR="00A33674" w:rsidRPr="00477B40">
          <w:rPr>
            <w:noProof/>
          </w:rPr>
          <w:fldChar w:fldCharType="end"/>
        </w:r>
      </w:sdtContent>
    </w:sdt>
  </w:p>
  <w:p w14:paraId="6756D35C" w14:textId="6642ED34" w:rsidR="00FA10C0" w:rsidRPr="00477B40" w:rsidRDefault="00FA10C0" w:rsidP="00C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370B1E4E" w:rsidR="00477B40" w:rsidRPr="00477B40" w:rsidRDefault="00477B40" w:rsidP="00477B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AF74" w14:textId="77777777" w:rsidR="0002080B" w:rsidRDefault="0002080B" w:rsidP="00FA10C0">
      <w:pPr>
        <w:spacing w:after="0" w:line="240" w:lineRule="auto"/>
        <w:rPr>
          <w:noProof/>
        </w:rPr>
      </w:pPr>
      <w:r>
        <w:rPr>
          <w:noProof/>
        </w:rPr>
        <w:separator/>
      </w:r>
    </w:p>
  </w:footnote>
  <w:footnote w:type="continuationSeparator" w:id="0">
    <w:p w14:paraId="70428C4C" w14:textId="77777777" w:rsidR="0002080B" w:rsidRDefault="0002080B"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290E4F0F" w:rsidR="0074513A" w:rsidRDefault="00AD7B6E" w:rsidP="00A16AC1">
    <w:pPr>
      <w:pStyle w:val="Header"/>
    </w:pPr>
    <w:r w:rsidRPr="00AD7B6E">
      <w:rPr>
        <w:b/>
        <w:noProof/>
        <w:sz w:val="36"/>
        <w:szCs w:val="36"/>
      </w:rPr>
      <mc:AlternateContent>
        <mc:Choice Requires="wps">
          <w:drawing>
            <wp:anchor distT="0" distB="0" distL="114300" distR="114300" simplePos="0" relativeHeight="251659264" behindDoc="0" locked="0" layoutInCell="1" allowOverlap="1" wp14:anchorId="1D61F3EC" wp14:editId="0DB0D91D">
              <wp:simplePos x="0" y="0"/>
              <wp:positionH relativeFrom="column">
                <wp:posOffset>2110105</wp:posOffset>
              </wp:positionH>
              <wp:positionV relativeFrom="paragraph">
                <wp:posOffset>-47625</wp:posOffset>
              </wp:positionV>
              <wp:extent cx="2512695" cy="548640"/>
              <wp:effectExtent l="0" t="0" r="1905" b="3810"/>
              <wp:wrapSquare wrapText="bothSides"/>
              <wp:docPr id="1" name="Text Box 1"/>
              <wp:cNvGraphicFramePr/>
              <a:graphic xmlns:a="http://schemas.openxmlformats.org/drawingml/2006/main">
                <a:graphicData uri="http://schemas.microsoft.com/office/word/2010/wordprocessingShape">
                  <wps:wsp>
                    <wps:cNvSpPr txBox="1"/>
                    <wps:spPr>
                      <a:xfrm>
                        <a:off x="0" y="0"/>
                        <a:ext cx="2512695" cy="54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B1550" w14:textId="77777777" w:rsidR="00AD7B6E" w:rsidRDefault="00AD7B6E" w:rsidP="00AD7B6E">
                          <w:pPr>
                            <w:spacing w:after="26"/>
                            <w:rPr>
                              <w:b/>
                              <w:bCs/>
                              <w:sz w:val="15"/>
                              <w:szCs w:val="15"/>
                            </w:rPr>
                          </w:pPr>
                          <w:permStart w:id="1965715029"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1965715029"/>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F3EC" id="_x0000_t202" coordsize="21600,21600" o:spt="202" path="m,l,21600r21600,l21600,xe">
              <v:stroke joinstyle="miter"/>
              <v:path gradientshapeok="t" o:connecttype="rect"/>
            </v:shapetype>
            <v:shape id="Text Box 1" o:spid="_x0000_s1026" type="#_x0000_t202" style="position:absolute;margin-left:166.15pt;margin-top:-3.75pt;width:197.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sog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" filled="f" stroked="f">
              <v:textbox inset="0,0,0,0">
                <w:txbxContent>
                  <w:p w14:paraId="1D4B1550" w14:textId="77777777" w:rsidR="00AD7B6E" w:rsidRDefault="00AD7B6E" w:rsidP="00AD7B6E">
                    <w:pPr>
                      <w:spacing w:after="26"/>
                      <w:rPr>
                        <w:b/>
                        <w:bCs/>
                        <w:sz w:val="15"/>
                        <w:szCs w:val="15"/>
                      </w:rPr>
                    </w:pPr>
                    <w:permStart w:id="1965715029"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1965715029"/>
                    <w:proofErr w:type="spellEnd"/>
                    <w:proofErr w:type="gramEnd"/>
                  </w:p>
                </w:txbxContent>
              </v:textbox>
              <w10:wrap type="square"/>
            </v:shape>
          </w:pict>
        </mc:Fallback>
      </mc:AlternateContent>
    </w:r>
    <w:r w:rsidRPr="00AD7B6E">
      <w:rPr>
        <w:b/>
        <w:noProof/>
        <w:sz w:val="36"/>
        <w:szCs w:val="36"/>
      </w:rPr>
      <mc:AlternateContent>
        <mc:Choice Requires="wps">
          <w:drawing>
            <wp:anchor distT="0" distB="0" distL="114300" distR="114300" simplePos="0" relativeHeight="251660288" behindDoc="0" locked="0" layoutInCell="1" allowOverlap="1" wp14:anchorId="4E9EF2EF" wp14:editId="476C685A">
              <wp:simplePos x="0" y="0"/>
              <wp:positionH relativeFrom="column">
                <wp:posOffset>4691380</wp:posOffset>
              </wp:positionH>
              <wp:positionV relativeFrom="paragraph">
                <wp:posOffset>-47625</wp:posOffset>
              </wp:positionV>
              <wp:extent cx="1995805" cy="548640"/>
              <wp:effectExtent l="0" t="0" r="4445" b="3810"/>
              <wp:wrapTight wrapText="bothSides">
                <wp:wrapPolygon edited="0">
                  <wp:start x="0" y="0"/>
                  <wp:lineTo x="0" y="21000"/>
                  <wp:lineTo x="21442" y="21000"/>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486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AC813" w14:textId="77777777" w:rsidR="00AD7B6E" w:rsidRDefault="00AD7B6E" w:rsidP="00AD7B6E">
                          <w:pPr>
                            <w:spacing w:after="26"/>
                            <w:rPr>
                              <w:sz w:val="15"/>
                              <w:szCs w:val="15"/>
                            </w:rPr>
                          </w:pPr>
                          <w:permStart w:id="780346030"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780346030"/>
                        <w:p w14:paraId="015EA275" w14:textId="77777777" w:rsidR="00AD7B6E" w:rsidRDefault="00AD7B6E" w:rsidP="00AD7B6E">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F2EF" id="Text Box 4" o:spid="_x0000_s1027" type="#_x0000_t202" style="position:absolute;margin-left:369.4pt;margin-top:-3.75pt;width:157.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" filled="f" stroked="f">
              <v:textbox inset="0,0,0,0">
                <w:txbxContent>
                  <w:p w14:paraId="3ADAC813" w14:textId="77777777" w:rsidR="00AD7B6E" w:rsidRDefault="00AD7B6E" w:rsidP="00AD7B6E">
                    <w:pPr>
                      <w:spacing w:after="26"/>
                      <w:rPr>
                        <w:sz w:val="15"/>
                        <w:szCs w:val="15"/>
                      </w:rPr>
                    </w:pPr>
                    <w:permStart w:id="780346030"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780346030"/>
                  <w:p w14:paraId="015EA275" w14:textId="77777777" w:rsidR="00AD7B6E" w:rsidRDefault="00AD7B6E" w:rsidP="00AD7B6E">
                    <w:pPr>
                      <w:spacing w:after="26"/>
                    </w:pPr>
                  </w:p>
                </w:txbxContent>
              </v:textbox>
              <w10:wrap type="tight"/>
            </v:shape>
          </w:pict>
        </mc:Fallback>
      </mc:AlternateContent>
    </w:r>
    <w:r w:rsidR="00A16AC1">
      <w:rPr>
        <w:noProof/>
      </w:rPr>
      <w:drawing>
        <wp:inline distT="0" distB="0" distL="0" distR="0" wp14:anchorId="30A154D5" wp14:editId="23E952F7">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sidR="00A16AC1">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66C2"/>
    <w:rsid w:val="0001567A"/>
    <w:rsid w:val="0002080B"/>
    <w:rsid w:val="0004400E"/>
    <w:rsid w:val="00066343"/>
    <w:rsid w:val="000731F5"/>
    <w:rsid w:val="00116743"/>
    <w:rsid w:val="0012056F"/>
    <w:rsid w:val="001534FA"/>
    <w:rsid w:val="001A0F68"/>
    <w:rsid w:val="001C13DB"/>
    <w:rsid w:val="001F6D75"/>
    <w:rsid w:val="00235DE6"/>
    <w:rsid w:val="002926BB"/>
    <w:rsid w:val="002F496C"/>
    <w:rsid w:val="00342D10"/>
    <w:rsid w:val="00350690"/>
    <w:rsid w:val="00380150"/>
    <w:rsid w:val="003D2B98"/>
    <w:rsid w:val="003D66E6"/>
    <w:rsid w:val="003E2095"/>
    <w:rsid w:val="003F64E5"/>
    <w:rsid w:val="0042483C"/>
    <w:rsid w:val="00424F2A"/>
    <w:rsid w:val="00452AFA"/>
    <w:rsid w:val="00477B40"/>
    <w:rsid w:val="005A49BD"/>
    <w:rsid w:val="005E42B3"/>
    <w:rsid w:val="005F7B43"/>
    <w:rsid w:val="00600316"/>
    <w:rsid w:val="00603B7A"/>
    <w:rsid w:val="0063255C"/>
    <w:rsid w:val="0066127D"/>
    <w:rsid w:val="00672A17"/>
    <w:rsid w:val="006F58EB"/>
    <w:rsid w:val="00702605"/>
    <w:rsid w:val="00721F92"/>
    <w:rsid w:val="0074513A"/>
    <w:rsid w:val="00751913"/>
    <w:rsid w:val="007552EA"/>
    <w:rsid w:val="00784A76"/>
    <w:rsid w:val="00784BAB"/>
    <w:rsid w:val="007F2685"/>
    <w:rsid w:val="00801B00"/>
    <w:rsid w:val="00836505"/>
    <w:rsid w:val="00843BE6"/>
    <w:rsid w:val="008779AF"/>
    <w:rsid w:val="00891498"/>
    <w:rsid w:val="00894C56"/>
    <w:rsid w:val="008F157C"/>
    <w:rsid w:val="00902EF7"/>
    <w:rsid w:val="00995B44"/>
    <w:rsid w:val="009C4573"/>
    <w:rsid w:val="00A16AC1"/>
    <w:rsid w:val="00A33674"/>
    <w:rsid w:val="00A53303"/>
    <w:rsid w:val="00A602A9"/>
    <w:rsid w:val="00A7760D"/>
    <w:rsid w:val="00A83379"/>
    <w:rsid w:val="00AA4425"/>
    <w:rsid w:val="00AB0FE3"/>
    <w:rsid w:val="00AD7B6E"/>
    <w:rsid w:val="00B065E9"/>
    <w:rsid w:val="00B1215E"/>
    <w:rsid w:val="00B406E1"/>
    <w:rsid w:val="00B63053"/>
    <w:rsid w:val="00BC26F7"/>
    <w:rsid w:val="00BE1FD0"/>
    <w:rsid w:val="00C27F7C"/>
    <w:rsid w:val="00C32512"/>
    <w:rsid w:val="00C647A7"/>
    <w:rsid w:val="00C6518A"/>
    <w:rsid w:val="00CB0116"/>
    <w:rsid w:val="00CC5562"/>
    <w:rsid w:val="00CD3515"/>
    <w:rsid w:val="00D13FD5"/>
    <w:rsid w:val="00D26C58"/>
    <w:rsid w:val="00D30ED0"/>
    <w:rsid w:val="00D4399F"/>
    <w:rsid w:val="00E9522A"/>
    <w:rsid w:val="00EA3193"/>
    <w:rsid w:val="00EE579F"/>
    <w:rsid w:val="00F3108F"/>
    <w:rsid w:val="00F81559"/>
    <w:rsid w:val="00F830F9"/>
    <w:rsid w:val="00FA10C0"/>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 w:type="paragraph" w:styleId="NormalWeb">
    <w:name w:val="Normal (Web)"/>
    <w:basedOn w:val="Normal"/>
    <w:uiPriority w:val="99"/>
    <w:unhideWhenUsed/>
    <w:rsid w:val="003801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10B94205544E0493068660BC87EB11"/>
        <w:category>
          <w:name w:val="General"/>
          <w:gallery w:val="placeholder"/>
        </w:category>
        <w:types>
          <w:type w:val="bbPlcHdr"/>
        </w:types>
        <w:behaviors>
          <w:behavior w:val="content"/>
        </w:behaviors>
        <w:guid w:val="{FBAEEECA-8583-432A-B7D6-69DEA94AC941}"/>
      </w:docPartPr>
      <w:docPartBody>
        <w:p w:rsidR="00A15511" w:rsidRDefault="00EA7676" w:rsidP="00EA7676">
          <w:pPr>
            <w:pStyle w:val="6E10B94205544E0493068660BC87EB114"/>
          </w:pPr>
          <w:r w:rsidRPr="00600316">
            <w:rPr>
              <w:rFonts w:ascii="Arial" w:hAnsi="Arial" w:cs="Arial"/>
              <w:sz w:val="19"/>
              <w:szCs w:val="19"/>
            </w:rPr>
            <w:t>Insert Date</w:t>
          </w:r>
        </w:p>
      </w:docPartBody>
    </w:docPart>
    <w:docPart>
      <w:docPartPr>
        <w:name w:val="306F2A53CA5742CDAEB265B46EECB75B"/>
        <w:category>
          <w:name w:val="General"/>
          <w:gallery w:val="placeholder"/>
        </w:category>
        <w:types>
          <w:type w:val="bbPlcHdr"/>
        </w:types>
        <w:behaviors>
          <w:behavior w:val="content"/>
        </w:behaviors>
        <w:guid w:val="{A67DCF8E-7668-43AA-94DD-B4EC30912205}"/>
      </w:docPartPr>
      <w:docPartBody>
        <w:p w:rsidR="00A15511" w:rsidRDefault="00EA7676" w:rsidP="00EA7676">
          <w:pPr>
            <w:pStyle w:val="306F2A53CA5742CDAEB265B46EECB75B3"/>
          </w:pPr>
          <w:r>
            <w:rPr>
              <w:rStyle w:val="PlaceholderText"/>
            </w:rPr>
            <w:t>Name</w:t>
          </w:r>
          <w:r w:rsidRPr="009610E0">
            <w:rPr>
              <w:rStyle w:val="PlaceholderText"/>
            </w:rPr>
            <w:t>.</w:t>
          </w:r>
        </w:p>
      </w:docPartBody>
    </w:docPart>
    <w:docPart>
      <w:docPartPr>
        <w:name w:val="EBBD957799BD43C4A2AD67837BEFA640"/>
        <w:category>
          <w:name w:val="General"/>
          <w:gallery w:val="placeholder"/>
        </w:category>
        <w:types>
          <w:type w:val="bbPlcHdr"/>
        </w:types>
        <w:behaviors>
          <w:behavior w:val="content"/>
        </w:behaviors>
        <w:guid w:val="{1283A981-FD96-4C99-BC0E-9E9FF046471E}"/>
      </w:docPartPr>
      <w:docPartBody>
        <w:p w:rsidR="00A15511" w:rsidRDefault="00EA7676" w:rsidP="00EA7676">
          <w:pPr>
            <w:pStyle w:val="EBBD957799BD43C4A2AD67837BEFA6404"/>
          </w:pPr>
          <w:r w:rsidRPr="00600316">
            <w:rPr>
              <w:rStyle w:val="PlaceholderText"/>
              <w:rFonts w:ascii="Arial" w:hAnsi="Arial" w:cs="Arial"/>
              <w:sz w:val="19"/>
              <w:szCs w:val="19"/>
            </w:rPr>
            <w:t>Insert Department/School</w:t>
          </w:r>
        </w:p>
      </w:docPartBody>
    </w:docPart>
    <w:docPart>
      <w:docPartPr>
        <w:name w:val="A6023165617E48FEAE2369879A2FBD7E"/>
        <w:category>
          <w:name w:val="General"/>
          <w:gallery w:val="placeholder"/>
        </w:category>
        <w:types>
          <w:type w:val="bbPlcHdr"/>
        </w:types>
        <w:behaviors>
          <w:behavior w:val="content"/>
        </w:behaviors>
        <w:guid w:val="{B66343D3-CBA2-4AF0-A476-400C8AC73360}"/>
      </w:docPartPr>
      <w:docPartBody>
        <w:p w:rsidR="00A15511" w:rsidRDefault="00EA7676" w:rsidP="00EA7676">
          <w:pPr>
            <w:pStyle w:val="A6023165617E48FEAE2369879A2FBD7E4"/>
          </w:pPr>
          <w:r w:rsidRPr="00600316">
            <w:rPr>
              <w:rFonts w:ascii="Arial" w:hAnsi="Arial" w:cs="Arial"/>
              <w:sz w:val="19"/>
              <w:szCs w:val="19"/>
            </w:rPr>
            <w:t>Name, College/Division HR Officer</w:t>
          </w:r>
        </w:p>
      </w:docPartBody>
    </w:docPart>
    <w:docPart>
      <w:docPartPr>
        <w:name w:val="58940B677FED485BBAD5D6187B9F36C4"/>
        <w:category>
          <w:name w:val="General"/>
          <w:gallery w:val="placeholder"/>
        </w:category>
        <w:types>
          <w:type w:val="bbPlcHdr"/>
        </w:types>
        <w:behaviors>
          <w:behavior w:val="content"/>
        </w:behaviors>
        <w:guid w:val="{5A548E5D-325D-4CDE-8796-F660FBB94F66}"/>
      </w:docPartPr>
      <w:docPartBody>
        <w:p w:rsidR="00E16DF8" w:rsidRDefault="00EA7676" w:rsidP="00EA7676">
          <w:pPr>
            <w:pStyle w:val="58940B677FED485BBAD5D6187B9F36C4"/>
          </w:pPr>
          <w:r>
            <w:rPr>
              <w:rFonts w:ascii="Arial" w:hAnsi="Arial" w:cs="Arial"/>
              <w:sz w:val="19"/>
              <w:szCs w:val="19"/>
            </w:rPr>
            <w:t>Name</w:t>
          </w:r>
        </w:p>
      </w:docPartBody>
    </w:docPart>
    <w:docPart>
      <w:docPartPr>
        <w:name w:val="1201221E9DE74FC8828F3BC1C36A78CC"/>
        <w:category>
          <w:name w:val="General"/>
          <w:gallery w:val="placeholder"/>
        </w:category>
        <w:types>
          <w:type w:val="bbPlcHdr"/>
        </w:types>
        <w:behaviors>
          <w:behavior w:val="content"/>
        </w:behaviors>
        <w:guid w:val="{80F1E009-1E37-4A05-B674-E80CC350C2C2}"/>
      </w:docPartPr>
      <w:docPartBody>
        <w:p w:rsidR="00E16DF8" w:rsidRDefault="00EA7676" w:rsidP="00EA7676">
          <w:pPr>
            <w:pStyle w:val="1201221E9DE74FC8828F3BC1C36A78CC"/>
          </w:pPr>
          <w:r>
            <w:rPr>
              <w:rStyle w:val="PlaceholderText"/>
            </w:rPr>
            <w:t>Street Address</w:t>
          </w:r>
        </w:p>
      </w:docPartBody>
    </w:docPart>
    <w:docPart>
      <w:docPartPr>
        <w:name w:val="DACA2E812D5C49E18B60961FC3DB73B9"/>
        <w:category>
          <w:name w:val="General"/>
          <w:gallery w:val="placeholder"/>
        </w:category>
        <w:types>
          <w:type w:val="bbPlcHdr"/>
        </w:types>
        <w:behaviors>
          <w:behavior w:val="content"/>
        </w:behaviors>
        <w:guid w:val="{3005DECA-521B-4877-9741-FC7CFE48BEDF}"/>
      </w:docPartPr>
      <w:docPartBody>
        <w:p w:rsidR="00E16DF8" w:rsidRDefault="00EA7676" w:rsidP="00EA7676">
          <w:pPr>
            <w:pStyle w:val="DACA2E812D5C49E18B60961FC3DB73B9"/>
          </w:pPr>
          <w:r>
            <w:rPr>
              <w:rStyle w:val="PlaceholderText"/>
            </w:rPr>
            <w:t>City, State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0E7256"/>
    <w:rsid w:val="0015115D"/>
    <w:rsid w:val="00200FB3"/>
    <w:rsid w:val="00206CBB"/>
    <w:rsid w:val="00336884"/>
    <w:rsid w:val="00A15511"/>
    <w:rsid w:val="00A5609D"/>
    <w:rsid w:val="00AF4F15"/>
    <w:rsid w:val="00BA2FB6"/>
    <w:rsid w:val="00CA6DE7"/>
    <w:rsid w:val="00E16DF8"/>
    <w:rsid w:val="00E3464E"/>
    <w:rsid w:val="00E63419"/>
    <w:rsid w:val="00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676"/>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68CA77AE5D55466DB52766ABB9947B4A3">
    <w:name w:val="68CA77AE5D55466DB52766ABB9947B4A3"/>
    <w:rsid w:val="00E3464E"/>
    <w:pPr>
      <w:ind w:left="720"/>
      <w:contextualSpacing/>
    </w:pPr>
    <w:rPr>
      <w:rFonts w:eastAsiaTheme="minorHAnsi"/>
    </w:rPr>
  </w:style>
  <w:style w:type="paragraph" w:customStyle="1" w:styleId="A51FEB2AA41E49A8AC559F69AFC57C8D4">
    <w:name w:val="A51FEB2AA41E49A8AC559F69AFC57C8D4"/>
    <w:rsid w:val="00E3464E"/>
    <w:rPr>
      <w:rFonts w:eastAsiaTheme="minorHAnsi"/>
    </w:rPr>
  </w:style>
  <w:style w:type="paragraph" w:customStyle="1" w:styleId="43FB4070BA8E4413B45CF346205C0F875">
    <w:name w:val="43FB4070BA8E4413B45CF346205C0F875"/>
    <w:rsid w:val="00E3464E"/>
    <w:rPr>
      <w:rFonts w:eastAsiaTheme="minorHAnsi"/>
    </w:rPr>
  </w:style>
  <w:style w:type="paragraph" w:customStyle="1" w:styleId="DE0C48B013594801827F5FDBA8067E68">
    <w:name w:val="DE0C48B013594801827F5FDBA8067E68"/>
    <w:rsid w:val="00E3464E"/>
  </w:style>
  <w:style w:type="paragraph" w:customStyle="1" w:styleId="0CC3AC9B7AF44E079CA319A0268C506F">
    <w:name w:val="0CC3AC9B7AF44E079CA319A0268C506F"/>
    <w:rsid w:val="00E3464E"/>
  </w:style>
  <w:style w:type="paragraph" w:customStyle="1" w:styleId="B5EC5A906DA1420AB36A082346ABD5AC">
    <w:name w:val="B5EC5A906DA1420AB36A082346ABD5AC"/>
    <w:rsid w:val="00E3464E"/>
  </w:style>
  <w:style w:type="paragraph" w:customStyle="1" w:styleId="1D86D1A978F3493DB7ABB7CCC8671D17">
    <w:name w:val="1D86D1A978F3493DB7ABB7CCC8671D17"/>
    <w:rsid w:val="00E3464E"/>
  </w:style>
  <w:style w:type="paragraph" w:customStyle="1" w:styleId="417D6E67E1C14C16B1E570830A3E4E7E">
    <w:name w:val="417D6E67E1C14C16B1E570830A3E4E7E"/>
    <w:rsid w:val="00E3464E"/>
  </w:style>
  <w:style w:type="paragraph" w:customStyle="1" w:styleId="37E1063F64FE475F86299A1E68C8B38E">
    <w:name w:val="37E1063F64FE475F86299A1E68C8B38E"/>
    <w:rsid w:val="00E3464E"/>
  </w:style>
  <w:style w:type="paragraph" w:customStyle="1" w:styleId="326C25AF880F4EF580AC8187FBD4F724">
    <w:name w:val="326C25AF880F4EF580AC8187FBD4F724"/>
    <w:rsid w:val="00E3464E"/>
  </w:style>
  <w:style w:type="paragraph" w:customStyle="1" w:styleId="D2EFA587E4AC4E34A43128E24EB04B19">
    <w:name w:val="D2EFA587E4AC4E34A43128E24EB04B19"/>
    <w:rsid w:val="00E3464E"/>
  </w:style>
  <w:style w:type="paragraph" w:customStyle="1" w:styleId="E6B4B5EF1A994AC8A8CC840CE6452597">
    <w:name w:val="E6B4B5EF1A994AC8A8CC840CE6452597"/>
    <w:rsid w:val="00E3464E"/>
  </w:style>
  <w:style w:type="paragraph" w:customStyle="1" w:styleId="3B21F97B6630447B86311561EFD6B410">
    <w:name w:val="3B21F97B6630447B86311561EFD6B410"/>
    <w:rsid w:val="00E3464E"/>
  </w:style>
  <w:style w:type="paragraph" w:customStyle="1" w:styleId="F8BE5F9C2AE14C8B89809BF4B1DBE656">
    <w:name w:val="F8BE5F9C2AE14C8B89809BF4B1DBE656"/>
    <w:rsid w:val="00E3464E"/>
  </w:style>
  <w:style w:type="paragraph" w:customStyle="1" w:styleId="B871F1EDB0BB45F5949F1D9A778D711A">
    <w:name w:val="B871F1EDB0BB45F5949F1D9A778D711A"/>
    <w:rsid w:val="00E3464E"/>
  </w:style>
  <w:style w:type="paragraph" w:customStyle="1" w:styleId="B042BC601AB241359DC758159B2737F0">
    <w:name w:val="B042BC601AB241359DC758159B2737F0"/>
    <w:rsid w:val="00E3464E"/>
  </w:style>
  <w:style w:type="paragraph" w:customStyle="1" w:styleId="A865487D82B341FF87118A664D19EBF7">
    <w:name w:val="A865487D82B341FF87118A664D19EBF7"/>
    <w:rsid w:val="00E3464E"/>
  </w:style>
  <w:style w:type="paragraph" w:customStyle="1" w:styleId="05BDA8CB07C240E9BAE053EFA2279A16">
    <w:name w:val="05BDA8CB07C240E9BAE053EFA2279A16"/>
    <w:rsid w:val="00E3464E"/>
  </w:style>
  <w:style w:type="paragraph" w:customStyle="1" w:styleId="0C95FE46F9134184AC3F9D91C0EF34A6">
    <w:name w:val="0C95FE46F9134184AC3F9D91C0EF34A6"/>
    <w:rsid w:val="00E3464E"/>
  </w:style>
  <w:style w:type="paragraph" w:customStyle="1" w:styleId="023498353E514080880A444D58DB5923">
    <w:name w:val="023498353E514080880A444D58DB5923"/>
    <w:rsid w:val="00E3464E"/>
  </w:style>
  <w:style w:type="paragraph" w:customStyle="1" w:styleId="CAB10FAD61874D6E9348484F9A4574A7">
    <w:name w:val="CAB10FAD61874D6E9348484F9A4574A7"/>
    <w:rsid w:val="00E3464E"/>
  </w:style>
  <w:style w:type="paragraph" w:customStyle="1" w:styleId="8EDA67D8C5B74347913270232A8E3A6C">
    <w:name w:val="8EDA67D8C5B74347913270232A8E3A6C"/>
    <w:rsid w:val="00E3464E"/>
  </w:style>
  <w:style w:type="paragraph" w:customStyle="1" w:styleId="5FD2D241B60845639B8B8963E3D1BA40">
    <w:name w:val="5FD2D241B60845639B8B8963E3D1BA40"/>
    <w:rsid w:val="00E3464E"/>
  </w:style>
  <w:style w:type="paragraph" w:customStyle="1" w:styleId="2ADC346214AD49FE8FFC3A0CD4787A22">
    <w:name w:val="2ADC346214AD49FE8FFC3A0CD4787A22"/>
    <w:rsid w:val="00E3464E"/>
  </w:style>
  <w:style w:type="paragraph" w:customStyle="1" w:styleId="8502201ADFCA43EE824DB032466C73DA">
    <w:name w:val="8502201ADFCA43EE824DB032466C73DA"/>
    <w:rsid w:val="00E3464E"/>
  </w:style>
  <w:style w:type="paragraph" w:customStyle="1" w:styleId="DE0C48B013594801827F5FDBA8067E681">
    <w:name w:val="DE0C48B013594801827F5FDBA8067E681"/>
    <w:rsid w:val="00E3464E"/>
    <w:rPr>
      <w:rFonts w:eastAsiaTheme="minorHAnsi"/>
    </w:rPr>
  </w:style>
  <w:style w:type="paragraph" w:customStyle="1" w:styleId="0CC3AC9B7AF44E079CA319A0268C506F1">
    <w:name w:val="0CC3AC9B7AF44E079CA319A0268C506F1"/>
    <w:rsid w:val="00E3464E"/>
    <w:rPr>
      <w:rFonts w:eastAsiaTheme="minorHAnsi"/>
    </w:rPr>
  </w:style>
  <w:style w:type="paragraph" w:customStyle="1" w:styleId="B5EC5A906DA1420AB36A082346ABD5AC1">
    <w:name w:val="B5EC5A906DA1420AB36A082346ABD5AC1"/>
    <w:rsid w:val="00E3464E"/>
    <w:rPr>
      <w:rFonts w:eastAsiaTheme="minorHAnsi"/>
    </w:rPr>
  </w:style>
  <w:style w:type="paragraph" w:customStyle="1" w:styleId="1D86D1A978F3493DB7ABB7CCC8671D171">
    <w:name w:val="1D86D1A978F3493DB7ABB7CCC8671D171"/>
    <w:rsid w:val="00E3464E"/>
    <w:rPr>
      <w:rFonts w:eastAsiaTheme="minorHAnsi"/>
    </w:rPr>
  </w:style>
  <w:style w:type="paragraph" w:customStyle="1" w:styleId="417D6E67E1C14C16B1E570830A3E4E7E1">
    <w:name w:val="417D6E67E1C14C16B1E570830A3E4E7E1"/>
    <w:rsid w:val="00E3464E"/>
    <w:rPr>
      <w:rFonts w:eastAsiaTheme="minorHAnsi"/>
    </w:rPr>
  </w:style>
  <w:style w:type="paragraph" w:customStyle="1" w:styleId="37E1063F64FE475F86299A1E68C8B38E1">
    <w:name w:val="37E1063F64FE475F86299A1E68C8B38E1"/>
    <w:rsid w:val="00E3464E"/>
    <w:rPr>
      <w:rFonts w:eastAsiaTheme="minorHAnsi"/>
    </w:rPr>
  </w:style>
  <w:style w:type="paragraph" w:customStyle="1" w:styleId="326C25AF880F4EF580AC8187FBD4F7241">
    <w:name w:val="326C25AF880F4EF580AC8187FBD4F7241"/>
    <w:rsid w:val="00E3464E"/>
    <w:rPr>
      <w:rFonts w:eastAsiaTheme="minorHAnsi"/>
    </w:rPr>
  </w:style>
  <w:style w:type="paragraph" w:customStyle="1" w:styleId="D2EFA587E4AC4E34A43128E24EB04B191">
    <w:name w:val="D2EFA587E4AC4E34A43128E24EB04B191"/>
    <w:rsid w:val="00E3464E"/>
    <w:rPr>
      <w:rFonts w:eastAsiaTheme="minorHAnsi"/>
    </w:rPr>
  </w:style>
  <w:style w:type="paragraph" w:customStyle="1" w:styleId="E6B4B5EF1A994AC8A8CC840CE64525971">
    <w:name w:val="E6B4B5EF1A994AC8A8CC840CE64525971"/>
    <w:rsid w:val="00E3464E"/>
    <w:rPr>
      <w:rFonts w:eastAsiaTheme="minorHAnsi"/>
    </w:rPr>
  </w:style>
  <w:style w:type="paragraph" w:customStyle="1" w:styleId="3B21F97B6630447B86311561EFD6B4101">
    <w:name w:val="3B21F97B6630447B86311561EFD6B4101"/>
    <w:rsid w:val="00E3464E"/>
    <w:rPr>
      <w:rFonts w:eastAsiaTheme="minorHAnsi"/>
    </w:rPr>
  </w:style>
  <w:style w:type="paragraph" w:customStyle="1" w:styleId="F8BE5F9C2AE14C8B89809BF4B1DBE6561">
    <w:name w:val="F8BE5F9C2AE14C8B89809BF4B1DBE6561"/>
    <w:rsid w:val="00E3464E"/>
    <w:rPr>
      <w:rFonts w:eastAsiaTheme="minorHAnsi"/>
    </w:rPr>
  </w:style>
  <w:style w:type="paragraph" w:customStyle="1" w:styleId="B871F1EDB0BB45F5949F1D9A778D711A1">
    <w:name w:val="B871F1EDB0BB45F5949F1D9A778D711A1"/>
    <w:rsid w:val="00E3464E"/>
    <w:rPr>
      <w:rFonts w:eastAsiaTheme="minorHAnsi"/>
    </w:rPr>
  </w:style>
  <w:style w:type="paragraph" w:customStyle="1" w:styleId="A865487D82B341FF87118A664D19EBF71">
    <w:name w:val="A865487D82B341FF87118A664D19EBF71"/>
    <w:rsid w:val="00E3464E"/>
    <w:rPr>
      <w:rFonts w:eastAsiaTheme="minorHAnsi"/>
    </w:rPr>
  </w:style>
  <w:style w:type="paragraph" w:customStyle="1" w:styleId="05BDA8CB07C240E9BAE053EFA2279A161">
    <w:name w:val="05BDA8CB07C240E9BAE053EFA2279A161"/>
    <w:rsid w:val="00E3464E"/>
    <w:rPr>
      <w:rFonts w:eastAsiaTheme="minorHAnsi"/>
    </w:rPr>
  </w:style>
  <w:style w:type="paragraph" w:customStyle="1" w:styleId="0C95FE46F9134184AC3F9D91C0EF34A61">
    <w:name w:val="0C95FE46F9134184AC3F9D91C0EF34A61"/>
    <w:rsid w:val="00E3464E"/>
    <w:rPr>
      <w:rFonts w:eastAsiaTheme="minorHAnsi"/>
    </w:rPr>
  </w:style>
  <w:style w:type="paragraph" w:customStyle="1" w:styleId="023498353E514080880A444D58DB59231">
    <w:name w:val="023498353E514080880A444D58DB59231"/>
    <w:rsid w:val="00E3464E"/>
    <w:rPr>
      <w:rFonts w:eastAsiaTheme="minorHAnsi"/>
    </w:rPr>
  </w:style>
  <w:style w:type="paragraph" w:customStyle="1" w:styleId="CAB10FAD61874D6E9348484F9A4574A71">
    <w:name w:val="CAB10FAD61874D6E9348484F9A4574A71"/>
    <w:rsid w:val="00E3464E"/>
    <w:rPr>
      <w:rFonts w:eastAsiaTheme="minorHAnsi"/>
    </w:rPr>
  </w:style>
  <w:style w:type="paragraph" w:customStyle="1" w:styleId="5FD2D241B60845639B8B8963E3D1BA401">
    <w:name w:val="5FD2D241B60845639B8B8963E3D1BA401"/>
    <w:rsid w:val="00E3464E"/>
    <w:rPr>
      <w:rFonts w:eastAsiaTheme="minorHAnsi"/>
    </w:rPr>
  </w:style>
  <w:style w:type="paragraph" w:customStyle="1" w:styleId="2ADC346214AD49FE8FFC3A0CD4787A221">
    <w:name w:val="2ADC346214AD49FE8FFC3A0CD4787A221"/>
    <w:rsid w:val="00E3464E"/>
    <w:rPr>
      <w:rFonts w:eastAsiaTheme="minorHAnsi"/>
    </w:rPr>
  </w:style>
  <w:style w:type="paragraph" w:customStyle="1" w:styleId="8502201ADFCA43EE824DB032466C73DA1">
    <w:name w:val="8502201ADFCA43EE824DB032466C73DA1"/>
    <w:rsid w:val="00E3464E"/>
    <w:rPr>
      <w:rFonts w:eastAsiaTheme="minorHAnsi"/>
    </w:rPr>
  </w:style>
  <w:style w:type="paragraph" w:customStyle="1" w:styleId="68CA77AE5D55466DB52766ABB9947B4A4">
    <w:name w:val="68CA77AE5D55466DB52766ABB9947B4A4"/>
    <w:rsid w:val="00E3464E"/>
    <w:pPr>
      <w:ind w:left="720"/>
      <w:contextualSpacing/>
    </w:pPr>
    <w:rPr>
      <w:rFonts w:eastAsiaTheme="minorHAnsi"/>
    </w:rPr>
  </w:style>
  <w:style w:type="paragraph" w:customStyle="1" w:styleId="A51FEB2AA41E49A8AC559F69AFC57C8D5">
    <w:name w:val="A51FEB2AA41E49A8AC559F69AFC57C8D5"/>
    <w:rsid w:val="00E3464E"/>
    <w:rPr>
      <w:rFonts w:eastAsiaTheme="minorHAnsi"/>
    </w:rPr>
  </w:style>
  <w:style w:type="paragraph" w:customStyle="1" w:styleId="43FB4070BA8E4413B45CF346205C0F876">
    <w:name w:val="43FB4070BA8E4413B45CF346205C0F876"/>
    <w:rsid w:val="00E3464E"/>
    <w:rPr>
      <w:rFonts w:eastAsiaTheme="minorHAnsi"/>
    </w:rPr>
  </w:style>
  <w:style w:type="paragraph" w:customStyle="1" w:styleId="ECF04E769B7344AFB0B0364949241A91">
    <w:name w:val="ECF04E769B7344AFB0B0364949241A91"/>
    <w:rsid w:val="00E3464E"/>
  </w:style>
  <w:style w:type="paragraph" w:customStyle="1" w:styleId="3A5135CD952C4B32A727D0A079C93479">
    <w:name w:val="3A5135CD952C4B32A727D0A079C93479"/>
    <w:rsid w:val="00E3464E"/>
  </w:style>
  <w:style w:type="paragraph" w:customStyle="1" w:styleId="3039435E6A3542E7B5246AAD48A82A42">
    <w:name w:val="3039435E6A3542E7B5246AAD48A82A42"/>
    <w:rsid w:val="00E3464E"/>
  </w:style>
  <w:style w:type="paragraph" w:customStyle="1" w:styleId="3227C0C165894CB38DA025A78FA30D24">
    <w:name w:val="3227C0C165894CB38DA025A78FA30D24"/>
    <w:rsid w:val="00E3464E"/>
  </w:style>
  <w:style w:type="paragraph" w:customStyle="1" w:styleId="1B04ADBD426A4230A0E15E10055F1E3A">
    <w:name w:val="1B04ADBD426A4230A0E15E10055F1E3A"/>
    <w:rsid w:val="00336884"/>
  </w:style>
  <w:style w:type="paragraph" w:customStyle="1" w:styleId="9F184824FA544271B83B2547142D25FC">
    <w:name w:val="9F184824FA544271B83B2547142D25FC"/>
    <w:rsid w:val="00336884"/>
  </w:style>
  <w:style w:type="paragraph" w:customStyle="1" w:styleId="906E55D251C346D5B177749CEFFB9A3D">
    <w:name w:val="906E55D251C346D5B177749CEFFB9A3D"/>
    <w:rsid w:val="00336884"/>
  </w:style>
  <w:style w:type="paragraph" w:customStyle="1" w:styleId="88054A6ADEF94F3180B4E61CE6517592">
    <w:name w:val="88054A6ADEF94F3180B4E61CE6517592"/>
    <w:rsid w:val="00336884"/>
  </w:style>
  <w:style w:type="paragraph" w:customStyle="1" w:styleId="72BE2F60B2524C01B9232C1818E2A3C5">
    <w:name w:val="72BE2F60B2524C01B9232C1818E2A3C5"/>
    <w:rsid w:val="00336884"/>
  </w:style>
  <w:style w:type="paragraph" w:customStyle="1" w:styleId="39804D697ADD461D9A3BEEF59F174492">
    <w:name w:val="39804D697ADD461D9A3BEEF59F174492"/>
    <w:rsid w:val="00336884"/>
  </w:style>
  <w:style w:type="paragraph" w:customStyle="1" w:styleId="0AFFA6AAE3DB4B5DA7EE81DFFEEE24AB">
    <w:name w:val="0AFFA6AAE3DB4B5DA7EE81DFFEEE24AB"/>
    <w:rsid w:val="00336884"/>
  </w:style>
  <w:style w:type="paragraph" w:customStyle="1" w:styleId="C403B3F710954934A43181BEEA80859B">
    <w:name w:val="C403B3F710954934A43181BEEA80859B"/>
    <w:rsid w:val="00336884"/>
  </w:style>
  <w:style w:type="paragraph" w:customStyle="1" w:styleId="8364749927B44FCC8FDC181F48C786AD">
    <w:name w:val="8364749927B44FCC8FDC181F48C786AD"/>
    <w:rsid w:val="00336884"/>
  </w:style>
  <w:style w:type="paragraph" w:customStyle="1" w:styleId="A0E6C6C1FD324D78A629A4722580A63F">
    <w:name w:val="A0E6C6C1FD324D78A629A4722580A63F"/>
    <w:rsid w:val="000E7256"/>
  </w:style>
  <w:style w:type="paragraph" w:customStyle="1" w:styleId="BFFDF7DF4D1C4E58A712583F375B944A">
    <w:name w:val="BFFDF7DF4D1C4E58A712583F375B944A"/>
    <w:rsid w:val="000E7256"/>
  </w:style>
  <w:style w:type="paragraph" w:customStyle="1" w:styleId="673310F6D35049D988C22285C1DFBACF">
    <w:name w:val="673310F6D35049D988C22285C1DFBACF"/>
    <w:rsid w:val="000E7256"/>
  </w:style>
  <w:style w:type="paragraph" w:customStyle="1" w:styleId="B6595689569C4D54A15202B5A1351EB6">
    <w:name w:val="B6595689569C4D54A15202B5A1351EB6"/>
    <w:rsid w:val="000E7256"/>
  </w:style>
  <w:style w:type="paragraph" w:customStyle="1" w:styleId="16C47394AD894384950FCC070C3DB6DD">
    <w:name w:val="16C47394AD894384950FCC070C3DB6DD"/>
    <w:rsid w:val="000E7256"/>
  </w:style>
  <w:style w:type="paragraph" w:customStyle="1" w:styleId="59E5D97F6E5642789AB58BA0A0263EAA">
    <w:name w:val="59E5D97F6E5642789AB58BA0A0263EAA"/>
    <w:rsid w:val="000E7256"/>
  </w:style>
  <w:style w:type="paragraph" w:customStyle="1" w:styleId="254236E7129F426391DC1CC0455F0B92">
    <w:name w:val="254236E7129F426391DC1CC0455F0B92"/>
    <w:rsid w:val="000E7256"/>
  </w:style>
  <w:style w:type="paragraph" w:customStyle="1" w:styleId="D3FA703FEDDF4D8CA2BD45587BD51B1B">
    <w:name w:val="D3FA703FEDDF4D8CA2BD45587BD51B1B"/>
    <w:rsid w:val="000E7256"/>
  </w:style>
  <w:style w:type="paragraph" w:customStyle="1" w:styleId="A470373D88C14818A497ECCEC4093F08">
    <w:name w:val="A470373D88C14818A497ECCEC4093F08"/>
    <w:rsid w:val="000E7256"/>
  </w:style>
  <w:style w:type="paragraph" w:customStyle="1" w:styleId="11746C9359CD44289F3AC0965939DDE4">
    <w:name w:val="11746C9359CD44289F3AC0965939DDE4"/>
    <w:rsid w:val="000E7256"/>
  </w:style>
  <w:style w:type="paragraph" w:customStyle="1" w:styleId="CC685C0033564D5D8325A8067C03395B">
    <w:name w:val="CC685C0033564D5D8325A8067C03395B"/>
    <w:rsid w:val="000E7256"/>
  </w:style>
  <w:style w:type="paragraph" w:customStyle="1" w:styleId="67CB2DE1F8244548947DFB89F6099812">
    <w:name w:val="67CB2DE1F8244548947DFB89F6099812"/>
    <w:rsid w:val="000E7256"/>
  </w:style>
  <w:style w:type="paragraph" w:customStyle="1" w:styleId="3789077BAB9440438F318C2BF378349E">
    <w:name w:val="3789077BAB9440438F318C2BF378349E"/>
    <w:rsid w:val="000E7256"/>
  </w:style>
  <w:style w:type="paragraph" w:customStyle="1" w:styleId="107CD459DA0C419AA891D3F2B639EB8F">
    <w:name w:val="107CD459DA0C419AA891D3F2B639EB8F"/>
    <w:rsid w:val="000E7256"/>
  </w:style>
  <w:style w:type="paragraph" w:customStyle="1" w:styleId="4C449CC47D9E431D98223FE5F01C2BB2">
    <w:name w:val="4C449CC47D9E431D98223FE5F01C2BB2"/>
    <w:rsid w:val="000E7256"/>
  </w:style>
  <w:style w:type="paragraph" w:customStyle="1" w:styleId="E1E9140C808D4CD1BA9288D4054CC127">
    <w:name w:val="E1E9140C808D4CD1BA9288D4054CC127"/>
    <w:rsid w:val="000E7256"/>
  </w:style>
  <w:style w:type="paragraph" w:customStyle="1" w:styleId="A149FB6F7B0044069D47CAF50CD47BF6">
    <w:name w:val="A149FB6F7B0044069D47CAF50CD47BF6"/>
    <w:rsid w:val="000E7256"/>
  </w:style>
  <w:style w:type="paragraph" w:customStyle="1" w:styleId="BB6A3C6DD52447978E701175FAA7000E">
    <w:name w:val="BB6A3C6DD52447978E701175FAA7000E"/>
    <w:rsid w:val="000E7256"/>
  </w:style>
  <w:style w:type="paragraph" w:customStyle="1" w:styleId="6AE67BE72F594B37B7B64CD893428E19">
    <w:name w:val="6AE67BE72F594B37B7B64CD893428E19"/>
    <w:rsid w:val="000E7256"/>
  </w:style>
  <w:style w:type="paragraph" w:customStyle="1" w:styleId="A60CB426BD0444A79C4DA817BAE8B60E">
    <w:name w:val="A60CB426BD0444A79C4DA817BAE8B60E"/>
    <w:rsid w:val="000E7256"/>
  </w:style>
  <w:style w:type="paragraph" w:customStyle="1" w:styleId="BC7453A01CC741BEA591E00472009C12">
    <w:name w:val="BC7453A01CC741BEA591E00472009C12"/>
    <w:rsid w:val="000E7256"/>
  </w:style>
  <w:style w:type="paragraph" w:customStyle="1" w:styleId="3471AD056ECB4158AB4F33463A069D26">
    <w:name w:val="3471AD056ECB4158AB4F33463A069D26"/>
    <w:rsid w:val="00CA6DE7"/>
  </w:style>
  <w:style w:type="paragraph" w:customStyle="1" w:styleId="0CBFCDE1B00945AAA086365BBBF64FD4">
    <w:name w:val="0CBFCDE1B00945AAA086365BBBF64FD4"/>
    <w:rsid w:val="00CA6DE7"/>
  </w:style>
  <w:style w:type="paragraph" w:customStyle="1" w:styleId="0CBD360A72204968995B7733FE76B461">
    <w:name w:val="0CBD360A72204968995B7733FE76B461"/>
    <w:rsid w:val="00CA6DE7"/>
  </w:style>
  <w:style w:type="paragraph" w:customStyle="1" w:styleId="F232949ED5C044FBB5D3DDE874F03444">
    <w:name w:val="F232949ED5C044FBB5D3DDE874F03444"/>
    <w:rsid w:val="00CA6DE7"/>
  </w:style>
  <w:style w:type="paragraph" w:customStyle="1" w:styleId="16364BC72ACB4E2887E63E204F70DBEC">
    <w:name w:val="16364BC72ACB4E2887E63E204F70DBEC"/>
    <w:rsid w:val="00CA6DE7"/>
  </w:style>
  <w:style w:type="paragraph" w:customStyle="1" w:styleId="5B2B0B4C36FA4A91BB4C064A522932B2">
    <w:name w:val="5B2B0B4C36FA4A91BB4C064A522932B2"/>
    <w:rsid w:val="00CA6DE7"/>
  </w:style>
  <w:style w:type="paragraph" w:customStyle="1" w:styleId="BDF891E561CE49A2966233FB6C368E02">
    <w:name w:val="BDF891E561CE49A2966233FB6C368E02"/>
    <w:rsid w:val="00CA6DE7"/>
  </w:style>
  <w:style w:type="paragraph" w:customStyle="1" w:styleId="6E10B94205544E0493068660BC87EB11">
    <w:name w:val="6E10B94205544E0493068660BC87EB11"/>
    <w:rsid w:val="00200FB3"/>
  </w:style>
  <w:style w:type="paragraph" w:customStyle="1" w:styleId="306F2A53CA5742CDAEB265B46EECB75B">
    <w:name w:val="306F2A53CA5742CDAEB265B46EECB75B"/>
    <w:rsid w:val="00200FB3"/>
  </w:style>
  <w:style w:type="paragraph" w:customStyle="1" w:styleId="EBBD957799BD43C4A2AD67837BEFA640">
    <w:name w:val="EBBD957799BD43C4A2AD67837BEFA640"/>
    <w:rsid w:val="00200FB3"/>
  </w:style>
  <w:style w:type="paragraph" w:customStyle="1" w:styleId="A6023165617E48FEAE2369879A2FBD7E">
    <w:name w:val="A6023165617E48FEAE2369879A2FBD7E"/>
    <w:rsid w:val="00200FB3"/>
  </w:style>
  <w:style w:type="paragraph" w:customStyle="1" w:styleId="6E10B94205544E0493068660BC87EB111">
    <w:name w:val="6E10B94205544E0493068660BC87EB111"/>
    <w:rsid w:val="00EA7676"/>
    <w:rPr>
      <w:rFonts w:eastAsiaTheme="minorHAnsi"/>
    </w:rPr>
  </w:style>
  <w:style w:type="paragraph" w:customStyle="1" w:styleId="306F2A53CA5742CDAEB265B46EECB75B1">
    <w:name w:val="306F2A53CA5742CDAEB265B46EECB75B1"/>
    <w:rsid w:val="00EA7676"/>
    <w:rPr>
      <w:rFonts w:eastAsiaTheme="minorHAnsi"/>
    </w:rPr>
  </w:style>
  <w:style w:type="paragraph" w:customStyle="1" w:styleId="EBBD957799BD43C4A2AD67837BEFA6401">
    <w:name w:val="EBBD957799BD43C4A2AD67837BEFA6401"/>
    <w:rsid w:val="00EA7676"/>
    <w:rPr>
      <w:rFonts w:eastAsiaTheme="minorHAnsi"/>
    </w:rPr>
  </w:style>
  <w:style w:type="paragraph" w:customStyle="1" w:styleId="A6023165617E48FEAE2369879A2FBD7E1">
    <w:name w:val="A6023165617E48FEAE2369879A2FBD7E1"/>
    <w:rsid w:val="00EA7676"/>
    <w:rPr>
      <w:rFonts w:eastAsiaTheme="minorHAnsi"/>
    </w:rPr>
  </w:style>
  <w:style w:type="paragraph" w:customStyle="1" w:styleId="6E10B94205544E0493068660BC87EB112">
    <w:name w:val="6E10B94205544E0493068660BC87EB112"/>
    <w:rsid w:val="00EA7676"/>
    <w:rPr>
      <w:rFonts w:eastAsiaTheme="minorHAnsi"/>
    </w:rPr>
  </w:style>
  <w:style w:type="paragraph" w:customStyle="1" w:styleId="306F2A53CA5742CDAEB265B46EECB75B2">
    <w:name w:val="306F2A53CA5742CDAEB265B46EECB75B2"/>
    <w:rsid w:val="00EA7676"/>
    <w:rPr>
      <w:rFonts w:eastAsiaTheme="minorHAnsi"/>
    </w:rPr>
  </w:style>
  <w:style w:type="paragraph" w:customStyle="1" w:styleId="EBBD957799BD43C4A2AD67837BEFA6402">
    <w:name w:val="EBBD957799BD43C4A2AD67837BEFA6402"/>
    <w:rsid w:val="00EA7676"/>
    <w:rPr>
      <w:rFonts w:eastAsiaTheme="minorHAnsi"/>
    </w:rPr>
  </w:style>
  <w:style w:type="paragraph" w:customStyle="1" w:styleId="A6023165617E48FEAE2369879A2FBD7E2">
    <w:name w:val="A6023165617E48FEAE2369879A2FBD7E2"/>
    <w:rsid w:val="00EA7676"/>
    <w:rPr>
      <w:rFonts w:eastAsiaTheme="minorHAnsi"/>
    </w:rPr>
  </w:style>
  <w:style w:type="paragraph" w:customStyle="1" w:styleId="6E10B94205544E0493068660BC87EB113">
    <w:name w:val="6E10B94205544E0493068660BC87EB113"/>
    <w:rsid w:val="00EA7676"/>
    <w:rPr>
      <w:rFonts w:eastAsiaTheme="minorHAnsi"/>
    </w:rPr>
  </w:style>
  <w:style w:type="paragraph" w:customStyle="1" w:styleId="306F2A53CA5742CDAEB265B46EECB75B3">
    <w:name w:val="306F2A53CA5742CDAEB265B46EECB75B3"/>
    <w:rsid w:val="00EA7676"/>
    <w:rPr>
      <w:rFonts w:eastAsiaTheme="minorHAnsi"/>
    </w:rPr>
  </w:style>
  <w:style w:type="paragraph" w:customStyle="1" w:styleId="EBBD957799BD43C4A2AD67837BEFA6403">
    <w:name w:val="EBBD957799BD43C4A2AD67837BEFA6403"/>
    <w:rsid w:val="00EA7676"/>
    <w:rPr>
      <w:rFonts w:eastAsiaTheme="minorHAnsi"/>
    </w:rPr>
  </w:style>
  <w:style w:type="paragraph" w:customStyle="1" w:styleId="A6023165617E48FEAE2369879A2FBD7E3">
    <w:name w:val="A6023165617E48FEAE2369879A2FBD7E3"/>
    <w:rsid w:val="00EA7676"/>
    <w:rPr>
      <w:rFonts w:eastAsiaTheme="minorHAnsi"/>
    </w:rPr>
  </w:style>
  <w:style w:type="paragraph" w:customStyle="1" w:styleId="6E10B94205544E0493068660BC87EB114">
    <w:name w:val="6E10B94205544E0493068660BC87EB114"/>
    <w:rsid w:val="00EA7676"/>
    <w:rPr>
      <w:rFonts w:eastAsiaTheme="minorHAnsi"/>
    </w:rPr>
  </w:style>
  <w:style w:type="paragraph" w:customStyle="1" w:styleId="58940B677FED485BBAD5D6187B9F36C4">
    <w:name w:val="58940B677FED485BBAD5D6187B9F36C4"/>
    <w:rsid w:val="00EA7676"/>
    <w:rPr>
      <w:rFonts w:eastAsiaTheme="minorHAnsi"/>
    </w:rPr>
  </w:style>
  <w:style w:type="paragraph" w:customStyle="1" w:styleId="1201221E9DE74FC8828F3BC1C36A78CC">
    <w:name w:val="1201221E9DE74FC8828F3BC1C36A78CC"/>
    <w:rsid w:val="00EA7676"/>
    <w:rPr>
      <w:rFonts w:eastAsiaTheme="minorHAnsi"/>
    </w:rPr>
  </w:style>
  <w:style w:type="paragraph" w:customStyle="1" w:styleId="DACA2E812D5C49E18B60961FC3DB73B9">
    <w:name w:val="DACA2E812D5C49E18B60961FC3DB73B9"/>
    <w:rsid w:val="00EA7676"/>
    <w:rPr>
      <w:rFonts w:eastAsiaTheme="minorHAnsi"/>
    </w:rPr>
  </w:style>
  <w:style w:type="paragraph" w:customStyle="1" w:styleId="EBBD957799BD43C4A2AD67837BEFA6404">
    <w:name w:val="EBBD957799BD43C4A2AD67837BEFA6404"/>
    <w:rsid w:val="00EA7676"/>
    <w:rPr>
      <w:rFonts w:eastAsiaTheme="minorHAnsi"/>
    </w:rPr>
  </w:style>
  <w:style w:type="paragraph" w:customStyle="1" w:styleId="A6023165617E48FEAE2369879A2FBD7E4">
    <w:name w:val="A6023165617E48FEAE2369879A2FBD7E4"/>
    <w:rsid w:val="00EA767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F655-2554-4A6D-B3F6-B5F16E26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5</Characters>
  <Application>Microsoft Office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Terms and Conditions - 1-10-18  (N0025520.DOCX;1)</vt:lpstr>
    </vt:vector>
  </TitlesOfParts>
  <Company>North Carolina State University</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1-10-18  (N0025520.DOCX;1)</dc:title>
  <dc:subject>N0025520.1/font=6</dc:subject>
  <dc:creator>Sarah Ann Lannom</dc:creator>
  <cp:keywords/>
  <dc:description/>
  <cp:lastModifiedBy>Joseph Matise</cp:lastModifiedBy>
  <cp:revision>2</cp:revision>
  <cp:lastPrinted>2018-02-13T15:58:00Z</cp:lastPrinted>
  <dcterms:created xsi:type="dcterms:W3CDTF">2019-05-15T15:08:00Z</dcterms:created>
  <dcterms:modified xsi:type="dcterms:W3CDTF">2019-05-15T15:08:00Z</dcterms:modified>
</cp:coreProperties>
</file>